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A14F4B" w14:textId="77777777" w:rsidR="00155FFB" w:rsidRPr="00FF1020" w:rsidRDefault="008942F0" w:rsidP="00527C5F">
      <w:pPr>
        <w:jc w:val="center"/>
        <w:rPr>
          <w:rFonts w:ascii="Merriweather" w:hAnsi="Merriweather" w:cs="Times New Roman"/>
          <w:b/>
          <w:sz w:val="24"/>
        </w:rPr>
      </w:pPr>
      <w:r w:rsidRPr="00FF1020">
        <w:rPr>
          <w:rFonts w:ascii="Merriweather" w:hAnsi="Merriweather" w:cs="Times New Roman"/>
          <w:b/>
          <w:sz w:val="24"/>
        </w:rPr>
        <w:t>Izvedbeni plan nastave (</w:t>
      </w:r>
      <w:r w:rsidR="0010332B" w:rsidRPr="00FF1020">
        <w:rPr>
          <w:rFonts w:ascii="Merriweather" w:hAnsi="Merriweather" w:cs="Times New Roman"/>
          <w:b/>
          <w:i/>
          <w:sz w:val="24"/>
        </w:rPr>
        <w:t>syllabus</w:t>
      </w:r>
      <w:r w:rsidR="00F82834" w:rsidRPr="00721260">
        <w:rPr>
          <w:rStyle w:val="Referencafusnote"/>
          <w:rFonts w:ascii="Merriweather" w:hAnsi="Merriweather" w:cs="Times New Roman"/>
          <w:sz w:val="24"/>
        </w:rPr>
        <w:footnoteReference w:id="1"/>
      </w:r>
      <w:r w:rsidRPr="00FF1020">
        <w:rPr>
          <w:rFonts w:ascii="Merriweather" w:hAnsi="Merriweather" w:cs="Times New Roman"/>
          <w:b/>
          <w:sz w:val="24"/>
        </w:rPr>
        <w:t>)</w:t>
      </w:r>
    </w:p>
    <w:tbl>
      <w:tblPr>
        <w:tblStyle w:val="Reetkatablice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412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94"/>
        <w:gridCol w:w="198"/>
        <w:gridCol w:w="205"/>
        <w:gridCol w:w="211"/>
        <w:gridCol w:w="56"/>
        <w:gridCol w:w="433"/>
        <w:gridCol w:w="249"/>
        <w:gridCol w:w="331"/>
        <w:gridCol w:w="217"/>
        <w:gridCol w:w="479"/>
        <w:gridCol w:w="206"/>
        <w:gridCol w:w="21"/>
        <w:gridCol w:w="478"/>
        <w:gridCol w:w="80"/>
        <w:gridCol w:w="200"/>
        <w:gridCol w:w="33"/>
        <w:gridCol w:w="316"/>
        <w:gridCol w:w="82"/>
        <w:gridCol w:w="1103"/>
      </w:tblGrid>
      <w:tr w:rsidR="004B553E" w:rsidRPr="00FF1020" w14:paraId="1094BD01" w14:textId="77777777" w:rsidTr="00D17231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6D6BE428" w14:textId="77777777"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Sastavnica</w:t>
            </w:r>
          </w:p>
        </w:tc>
        <w:tc>
          <w:tcPr>
            <w:tcW w:w="5195" w:type="dxa"/>
            <w:gridSpan w:val="24"/>
            <w:vAlign w:val="center"/>
          </w:tcPr>
          <w:p w14:paraId="5F1CD2A8" w14:textId="1FD77974" w:rsidR="004B553E" w:rsidRPr="00FF1020" w:rsidRDefault="007A734B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Odjel za arheologiju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14:paraId="6FCA683F" w14:textId="77777777" w:rsidR="004B553E" w:rsidRPr="00FF1020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akad. god.</w:t>
            </w:r>
          </w:p>
        </w:tc>
        <w:tc>
          <w:tcPr>
            <w:tcW w:w="1534" w:type="dxa"/>
            <w:gridSpan w:val="4"/>
            <w:vAlign w:val="center"/>
          </w:tcPr>
          <w:p w14:paraId="430E2456" w14:textId="455A0118" w:rsidR="004B553E" w:rsidRPr="00FF1020" w:rsidRDefault="00FF1020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20"/>
              </w:rPr>
            </w:pPr>
            <w:r>
              <w:rPr>
                <w:rFonts w:ascii="Merriweather" w:hAnsi="Merriweather" w:cs="Times New Roman"/>
                <w:sz w:val="20"/>
              </w:rPr>
              <w:t>202</w:t>
            </w:r>
            <w:r w:rsidR="001B00DF">
              <w:rPr>
                <w:rFonts w:ascii="Merriweather" w:hAnsi="Merriweather" w:cs="Times New Roman"/>
                <w:sz w:val="20"/>
              </w:rPr>
              <w:t>2</w:t>
            </w:r>
            <w:r>
              <w:rPr>
                <w:rFonts w:ascii="Merriweather" w:hAnsi="Merriweather" w:cs="Times New Roman"/>
                <w:sz w:val="20"/>
              </w:rPr>
              <w:t>./202</w:t>
            </w:r>
            <w:r w:rsidR="001B00DF">
              <w:rPr>
                <w:rFonts w:ascii="Merriweather" w:hAnsi="Merriweather" w:cs="Times New Roman"/>
                <w:sz w:val="20"/>
              </w:rPr>
              <w:t>3</w:t>
            </w:r>
            <w:r>
              <w:rPr>
                <w:rFonts w:ascii="Merriweather" w:hAnsi="Merriweather" w:cs="Times New Roman"/>
                <w:sz w:val="20"/>
              </w:rPr>
              <w:t>.</w:t>
            </w:r>
          </w:p>
        </w:tc>
      </w:tr>
      <w:tr w:rsidR="004B553E" w:rsidRPr="00FF1020" w14:paraId="26E4E686" w14:textId="77777777" w:rsidTr="00D17231">
        <w:trPr>
          <w:trHeight w:val="178"/>
        </w:trPr>
        <w:tc>
          <w:tcPr>
            <w:tcW w:w="1801" w:type="dxa"/>
            <w:shd w:val="clear" w:color="auto" w:fill="F2F2F2" w:themeFill="background1" w:themeFillShade="F2"/>
          </w:tcPr>
          <w:p w14:paraId="352386F6" w14:textId="77777777"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Naziv kolegija</w:t>
            </w:r>
          </w:p>
        </w:tc>
        <w:tc>
          <w:tcPr>
            <w:tcW w:w="5195" w:type="dxa"/>
            <w:gridSpan w:val="24"/>
            <w:vAlign w:val="center"/>
          </w:tcPr>
          <w:p w14:paraId="2EFD5CAA" w14:textId="55422725" w:rsidR="004B553E" w:rsidRPr="00FF1020" w:rsidRDefault="00F37DE3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Antička natpisna građa na istočnoj obali Jadrana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14:paraId="48D8C2AB" w14:textId="77777777"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ECTS</w:t>
            </w:r>
          </w:p>
        </w:tc>
        <w:tc>
          <w:tcPr>
            <w:tcW w:w="1534" w:type="dxa"/>
            <w:gridSpan w:val="4"/>
          </w:tcPr>
          <w:p w14:paraId="3EB0FCF4" w14:textId="799DE487" w:rsidR="004B553E" w:rsidRPr="00FF1020" w:rsidRDefault="00D17231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5</w:t>
            </w:r>
          </w:p>
        </w:tc>
      </w:tr>
      <w:tr w:rsidR="004B553E" w:rsidRPr="00FF1020" w14:paraId="261868D1" w14:textId="77777777" w:rsidTr="00D17231">
        <w:tc>
          <w:tcPr>
            <w:tcW w:w="1801" w:type="dxa"/>
            <w:shd w:val="clear" w:color="auto" w:fill="F2F2F2" w:themeFill="background1" w:themeFillShade="F2"/>
          </w:tcPr>
          <w:p w14:paraId="366C59E7" w14:textId="77777777"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Naziv studija</w:t>
            </w:r>
          </w:p>
        </w:tc>
        <w:tc>
          <w:tcPr>
            <w:tcW w:w="7487" w:type="dxa"/>
            <w:gridSpan w:val="31"/>
            <w:shd w:val="clear" w:color="auto" w:fill="FFFFFF" w:themeFill="background1"/>
            <w:vAlign w:val="center"/>
          </w:tcPr>
          <w:p w14:paraId="75C1C7BC" w14:textId="24751002" w:rsidR="004B553E" w:rsidRPr="00FF1020" w:rsidRDefault="00D17231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D</w:t>
            </w:r>
            <w:r w:rsidR="007A734B">
              <w:rPr>
                <w:rFonts w:ascii="Merriweather" w:hAnsi="Merriweather" w:cs="Times New Roman"/>
                <w:b/>
                <w:sz w:val="20"/>
              </w:rPr>
              <w:t>iplomski studij arheologije</w:t>
            </w:r>
          </w:p>
        </w:tc>
      </w:tr>
      <w:tr w:rsidR="004B553E" w:rsidRPr="00FF1020" w14:paraId="6751D860" w14:textId="77777777" w:rsidTr="00D17231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1179D499" w14:textId="77777777"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8" w:type="dxa"/>
            <w:gridSpan w:val="9"/>
          </w:tcPr>
          <w:p w14:paraId="09DDADAE" w14:textId="5F0D6CEF" w:rsidR="004B553E" w:rsidRPr="00FF1020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5632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17231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preddiplomski </w:t>
            </w:r>
          </w:p>
        </w:tc>
        <w:tc>
          <w:tcPr>
            <w:tcW w:w="1531" w:type="dxa"/>
            <w:gridSpan w:val="8"/>
          </w:tcPr>
          <w:p w14:paraId="185C9340" w14:textId="541F1060" w:rsidR="004B553E" w:rsidRPr="00FF1020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8859784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17231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3289CA14" w14:textId="77777777" w:rsidR="004B553E" w:rsidRPr="00FF1020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integrirani</w:t>
            </w:r>
          </w:p>
        </w:tc>
        <w:tc>
          <w:tcPr>
            <w:tcW w:w="2292" w:type="dxa"/>
            <w:gridSpan w:val="7"/>
            <w:shd w:val="clear" w:color="auto" w:fill="FFFFFF" w:themeFill="background1"/>
          </w:tcPr>
          <w:p w14:paraId="6B1A3435" w14:textId="77777777" w:rsidR="004B553E" w:rsidRPr="00FF1020" w:rsidRDefault="00000000" w:rsidP="0079745E">
            <w:pPr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poslijediplomski</w:t>
            </w:r>
          </w:p>
        </w:tc>
      </w:tr>
      <w:tr w:rsidR="004B553E" w:rsidRPr="00FF1020" w14:paraId="7192A376" w14:textId="77777777" w:rsidTr="00D17231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49E6D648" w14:textId="77777777"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4" w:type="dxa"/>
            <w:gridSpan w:val="7"/>
            <w:shd w:val="clear" w:color="auto" w:fill="FFFFFF" w:themeFill="background1"/>
            <w:vAlign w:val="center"/>
          </w:tcPr>
          <w:p w14:paraId="37B76837" w14:textId="77777777" w:rsidR="004B553E" w:rsidRPr="00FF1020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1225DA94" w14:textId="31941769" w:rsidR="004B553E" w:rsidRPr="00FF1020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17231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513F1603" w14:textId="43B941DC" w:rsidR="004B553E" w:rsidRPr="00FF1020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17231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14:paraId="7C3C5E68" w14:textId="1975C0F6" w:rsidR="004B553E" w:rsidRPr="00FF1020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5203940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51EC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4.</w:t>
            </w:r>
          </w:p>
        </w:tc>
        <w:tc>
          <w:tcPr>
            <w:tcW w:w="1501" w:type="dxa"/>
            <w:gridSpan w:val="3"/>
            <w:shd w:val="clear" w:color="auto" w:fill="FFFFFF" w:themeFill="background1"/>
            <w:vAlign w:val="center"/>
          </w:tcPr>
          <w:p w14:paraId="32FEBC82" w14:textId="09F1D1DF" w:rsidR="004B553E" w:rsidRPr="00FF1020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1EC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5.</w:t>
            </w:r>
          </w:p>
        </w:tc>
      </w:tr>
      <w:tr w:rsidR="004B553E" w:rsidRPr="00FF1020" w14:paraId="00E7699B" w14:textId="77777777" w:rsidTr="00D17231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2195D6B6" w14:textId="77777777"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5" w:type="dxa"/>
            <w:gridSpan w:val="3"/>
          </w:tcPr>
          <w:p w14:paraId="0C5ACCE0" w14:textId="0CD34815" w:rsidR="004B553E" w:rsidRPr="00FF1020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821348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7DE3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  <w:szCs w:val="20"/>
              </w:rPr>
              <w:t xml:space="preserve"> zimski</w:t>
            </w:r>
          </w:p>
          <w:p w14:paraId="12726F2A" w14:textId="0F5962E4" w:rsidR="004B553E" w:rsidRPr="00FF1020" w:rsidRDefault="00000000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12959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37DE3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4B1F642A" w14:textId="77777777" w:rsidR="004B553E" w:rsidRPr="00FF1020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0E528B28" w14:textId="28AE01E6" w:rsidR="004B553E" w:rsidRPr="00FF1020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7DE3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0FB14697" w14:textId="0E4B9890" w:rsidR="004B553E" w:rsidRPr="00FF1020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17231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II.</w:t>
            </w:r>
          </w:p>
        </w:tc>
        <w:tc>
          <w:tcPr>
            <w:tcW w:w="696" w:type="dxa"/>
            <w:gridSpan w:val="2"/>
            <w:vAlign w:val="center"/>
          </w:tcPr>
          <w:p w14:paraId="1EEDC628" w14:textId="4934235B" w:rsidR="004B553E" w:rsidRPr="00FF1020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7DE3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V.</w:t>
            </w:r>
          </w:p>
        </w:tc>
        <w:tc>
          <w:tcPr>
            <w:tcW w:w="1416" w:type="dxa"/>
            <w:gridSpan w:val="8"/>
            <w:vAlign w:val="center"/>
          </w:tcPr>
          <w:p w14:paraId="22D7A1F5" w14:textId="10A6A44A" w:rsidR="004B553E" w:rsidRPr="00FF1020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17231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456CFB09" w14:textId="77777777" w:rsidR="004B553E" w:rsidRPr="00FF1020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VI.</w:t>
            </w:r>
          </w:p>
        </w:tc>
      </w:tr>
      <w:tr w:rsidR="00393964" w:rsidRPr="00FF1020" w14:paraId="71C14264" w14:textId="77777777" w:rsidTr="00D17231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48CB10E9" w14:textId="77777777" w:rsidR="00393964" w:rsidRPr="00FF1020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5" w:type="dxa"/>
            <w:gridSpan w:val="3"/>
            <w:vAlign w:val="center"/>
          </w:tcPr>
          <w:p w14:paraId="31549DED" w14:textId="6CDA7B1D" w:rsidR="00393964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165085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17231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obvezni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14:paraId="163B65E4" w14:textId="0850A3EB" w:rsidR="00393964" w:rsidRPr="00FF1020" w:rsidRDefault="00000000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7209337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17231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izborni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2834" w:type="dxa"/>
            <w:gridSpan w:val="11"/>
            <w:vAlign w:val="center"/>
          </w:tcPr>
          <w:p w14:paraId="7FC098AB" w14:textId="77777777" w:rsidR="00393964" w:rsidRPr="00FF1020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izborni 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kolegij </w:t>
            </w:r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>koji se nudi studentima drugih odjela</w:t>
            </w:r>
          </w:p>
        </w:tc>
        <w:tc>
          <w:tcPr>
            <w:tcW w:w="1416" w:type="dxa"/>
            <w:gridSpan w:val="8"/>
            <w:shd w:val="clear" w:color="auto" w:fill="F2F2F2" w:themeFill="background1" w:themeFillShade="F2"/>
            <w:vAlign w:val="center"/>
          </w:tcPr>
          <w:p w14:paraId="1AADC4D8" w14:textId="77777777" w:rsidR="00393964" w:rsidRPr="00FF1020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</w:rPr>
            </w:pPr>
            <w:r w:rsidRPr="00FF1020">
              <w:rPr>
                <w:rFonts w:ascii="Merriweather" w:hAnsi="Merriweather" w:cs="Times New Roman"/>
                <w:b/>
                <w:sz w:val="17"/>
                <w:szCs w:val="17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17655B87" w14:textId="77777777" w:rsidR="00393964" w:rsidRPr="00FF1020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DA</w:t>
            </w:r>
          </w:p>
          <w:p w14:paraId="26750158" w14:textId="77777777" w:rsidR="00393964" w:rsidRPr="00FF1020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75402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FF1020" w14:paraId="31FCD9A0" w14:textId="77777777" w:rsidTr="00D17231">
        <w:tc>
          <w:tcPr>
            <w:tcW w:w="1801" w:type="dxa"/>
            <w:shd w:val="clear" w:color="auto" w:fill="F2F2F2" w:themeFill="background1" w:themeFillShade="F2"/>
          </w:tcPr>
          <w:p w14:paraId="1E1CE3BA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pterećenje</w:t>
            </w:r>
            <w:r w:rsidR="00FC2198" w:rsidRPr="00FF1020">
              <w:rPr>
                <w:rFonts w:ascii="Merriweather" w:hAnsi="Merriweather" w:cs="Times New Roman"/>
                <w:b/>
                <w:sz w:val="18"/>
              </w:rPr>
              <w:t xml:space="preserve"> </w:t>
            </w:r>
          </w:p>
        </w:tc>
        <w:tc>
          <w:tcPr>
            <w:tcW w:w="412" w:type="dxa"/>
          </w:tcPr>
          <w:p w14:paraId="5559118A" w14:textId="5DDAA85A" w:rsidR="00453362" w:rsidRPr="00FF1020" w:rsidRDefault="00D17231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2</w:t>
            </w:r>
          </w:p>
        </w:tc>
        <w:tc>
          <w:tcPr>
            <w:tcW w:w="416" w:type="dxa"/>
          </w:tcPr>
          <w:p w14:paraId="5502B319" w14:textId="77777777"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416" w:type="dxa"/>
            <w:gridSpan w:val="2"/>
          </w:tcPr>
          <w:p w14:paraId="639DA95C" w14:textId="133F40C3" w:rsidR="00453362" w:rsidRPr="00FF1020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</w:p>
        </w:tc>
        <w:tc>
          <w:tcPr>
            <w:tcW w:w="415" w:type="dxa"/>
            <w:gridSpan w:val="4"/>
          </w:tcPr>
          <w:p w14:paraId="3277221D" w14:textId="77777777"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420" w:type="dxa"/>
            <w:gridSpan w:val="2"/>
          </w:tcPr>
          <w:p w14:paraId="1F647766" w14:textId="57C14AAD"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</w:p>
        </w:tc>
        <w:tc>
          <w:tcPr>
            <w:tcW w:w="416" w:type="dxa"/>
            <w:gridSpan w:val="2"/>
          </w:tcPr>
          <w:p w14:paraId="6C4534C1" w14:textId="77777777"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178" w:type="dxa"/>
            <w:gridSpan w:val="13"/>
            <w:shd w:val="clear" w:color="auto" w:fill="F2F2F2" w:themeFill="background1" w:themeFillShade="F2"/>
          </w:tcPr>
          <w:p w14:paraId="3605D2DD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Mrežne stranice kolegija</w:t>
            </w:r>
          </w:p>
        </w:tc>
        <w:tc>
          <w:tcPr>
            <w:tcW w:w="1814" w:type="dxa"/>
            <w:gridSpan w:val="6"/>
          </w:tcPr>
          <w:p w14:paraId="187740C7" w14:textId="43A375CF" w:rsidR="00453362" w:rsidRPr="00FF1020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7DE3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FF1020" w14:paraId="285CFA98" w14:textId="77777777" w:rsidTr="00D17231">
        <w:tc>
          <w:tcPr>
            <w:tcW w:w="1801" w:type="dxa"/>
            <w:shd w:val="clear" w:color="auto" w:fill="F2F2F2" w:themeFill="background1" w:themeFillShade="F2"/>
          </w:tcPr>
          <w:p w14:paraId="4C35A5F7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495" w:type="dxa"/>
            <w:gridSpan w:val="12"/>
            <w:vAlign w:val="center"/>
          </w:tcPr>
          <w:p w14:paraId="412CE293" w14:textId="34A25335" w:rsidR="00453362" w:rsidRPr="00FF1020" w:rsidRDefault="007A734B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>
              <w:rPr>
                <w:rFonts w:ascii="Merriweather" w:hAnsi="Merriweather" w:cs="Times New Roman"/>
                <w:sz w:val="18"/>
                <w:szCs w:val="20"/>
              </w:rPr>
              <w:t>učionica, prema rasporedu predavanja</w:t>
            </w:r>
          </w:p>
        </w:tc>
        <w:tc>
          <w:tcPr>
            <w:tcW w:w="2473" w:type="dxa"/>
            <w:gridSpan w:val="10"/>
            <w:shd w:val="clear" w:color="auto" w:fill="F2F2F2" w:themeFill="background1" w:themeFillShade="F2"/>
            <w:vAlign w:val="center"/>
          </w:tcPr>
          <w:p w14:paraId="71FD062E" w14:textId="77777777" w:rsidR="00453362" w:rsidRPr="00FF1020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2519" w:type="dxa"/>
            <w:gridSpan w:val="9"/>
            <w:vAlign w:val="center"/>
          </w:tcPr>
          <w:p w14:paraId="12E2F851" w14:textId="5535A337" w:rsidR="00453362" w:rsidRPr="00FF1020" w:rsidRDefault="007A734B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>
              <w:rPr>
                <w:rFonts w:ascii="Merriweather" w:hAnsi="Merriweather" w:cs="Times New Roman"/>
                <w:sz w:val="18"/>
                <w:szCs w:val="20"/>
              </w:rPr>
              <w:t>hrvatski</w:t>
            </w:r>
          </w:p>
        </w:tc>
      </w:tr>
      <w:tr w:rsidR="00453362" w:rsidRPr="00FF1020" w14:paraId="21298A58" w14:textId="77777777" w:rsidTr="00D17231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1206516B" w14:textId="77777777" w:rsidR="00453362" w:rsidRPr="00FF1020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očetak nastave</w:t>
            </w:r>
          </w:p>
        </w:tc>
        <w:tc>
          <w:tcPr>
            <w:tcW w:w="2495" w:type="dxa"/>
            <w:gridSpan w:val="12"/>
          </w:tcPr>
          <w:p w14:paraId="176E3231" w14:textId="406D684E" w:rsidR="00453362" w:rsidRPr="00D17231" w:rsidRDefault="00F37DE3" w:rsidP="00D1723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2</w:t>
            </w:r>
            <w:r w:rsidR="001B00DF">
              <w:rPr>
                <w:rFonts w:ascii="Merriweather" w:hAnsi="Merriweather" w:cs="Times New Roman"/>
                <w:sz w:val="18"/>
              </w:rPr>
              <w:t>7</w:t>
            </w:r>
            <w:r>
              <w:rPr>
                <w:rFonts w:ascii="Merriweather" w:hAnsi="Merriweather" w:cs="Times New Roman"/>
                <w:sz w:val="18"/>
              </w:rPr>
              <w:t>. 2. 202</w:t>
            </w:r>
            <w:r w:rsidR="001B00DF">
              <w:rPr>
                <w:rFonts w:ascii="Merriweather" w:hAnsi="Merriweather" w:cs="Times New Roman"/>
                <w:sz w:val="18"/>
              </w:rPr>
              <w:t>3</w:t>
            </w:r>
            <w:r>
              <w:rPr>
                <w:rFonts w:ascii="Merriweather" w:hAnsi="Merriweather" w:cs="Times New Roman"/>
                <w:sz w:val="18"/>
              </w:rPr>
              <w:t>.</w:t>
            </w:r>
          </w:p>
        </w:tc>
        <w:tc>
          <w:tcPr>
            <w:tcW w:w="2473" w:type="dxa"/>
            <w:gridSpan w:val="10"/>
            <w:shd w:val="clear" w:color="auto" w:fill="F2F2F2" w:themeFill="background1" w:themeFillShade="F2"/>
          </w:tcPr>
          <w:p w14:paraId="79883DBD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Završetak nastave</w:t>
            </w:r>
          </w:p>
        </w:tc>
        <w:tc>
          <w:tcPr>
            <w:tcW w:w="2519" w:type="dxa"/>
            <w:gridSpan w:val="9"/>
          </w:tcPr>
          <w:p w14:paraId="7AB587D9" w14:textId="5D81A972" w:rsidR="00453362" w:rsidRPr="00FF1020" w:rsidRDefault="001B00DF" w:rsidP="005F6E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8</w:t>
            </w:r>
            <w:r w:rsidR="00F37DE3">
              <w:rPr>
                <w:rFonts w:ascii="Merriweather" w:hAnsi="Merriweather" w:cs="Times New Roman"/>
                <w:sz w:val="18"/>
              </w:rPr>
              <w:t>. 6. 202</w:t>
            </w:r>
            <w:r>
              <w:rPr>
                <w:rFonts w:ascii="Merriweather" w:hAnsi="Merriweather" w:cs="Times New Roman"/>
                <w:sz w:val="18"/>
              </w:rPr>
              <w:t>3</w:t>
            </w:r>
            <w:r w:rsidR="00F37DE3">
              <w:rPr>
                <w:rFonts w:ascii="Merriweather" w:hAnsi="Merriweather" w:cs="Times New Roman"/>
                <w:sz w:val="18"/>
              </w:rPr>
              <w:t>.</w:t>
            </w:r>
          </w:p>
        </w:tc>
      </w:tr>
      <w:tr w:rsidR="00453362" w:rsidRPr="00FF1020" w14:paraId="0B8DAE43" w14:textId="77777777" w:rsidTr="00D17231">
        <w:tc>
          <w:tcPr>
            <w:tcW w:w="1801" w:type="dxa"/>
            <w:shd w:val="clear" w:color="auto" w:fill="F2F2F2" w:themeFill="background1" w:themeFillShade="F2"/>
          </w:tcPr>
          <w:p w14:paraId="51AD04D8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reduvjeti za upis</w:t>
            </w:r>
          </w:p>
        </w:tc>
        <w:tc>
          <w:tcPr>
            <w:tcW w:w="7487" w:type="dxa"/>
            <w:gridSpan w:val="31"/>
            <w:vAlign w:val="center"/>
          </w:tcPr>
          <w:p w14:paraId="759FB91E" w14:textId="31F1A207" w:rsidR="00453362" w:rsidRPr="00FF1020" w:rsidRDefault="00D17231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 xml:space="preserve">Upisan </w:t>
            </w:r>
            <w:r w:rsidR="00C51ECF">
              <w:rPr>
                <w:rFonts w:ascii="Merriweather" w:hAnsi="Merriweather" w:cs="Times New Roman"/>
                <w:sz w:val="18"/>
              </w:rPr>
              <w:t>VI</w:t>
            </w:r>
            <w:r w:rsidR="00F37DE3">
              <w:rPr>
                <w:rFonts w:ascii="Merriweather" w:hAnsi="Merriweather" w:cs="Times New Roman"/>
                <w:sz w:val="18"/>
              </w:rPr>
              <w:t>I</w:t>
            </w:r>
            <w:r w:rsidR="00C51ECF">
              <w:rPr>
                <w:rFonts w:ascii="Merriweather" w:hAnsi="Merriweather" w:cs="Times New Roman"/>
                <w:sz w:val="18"/>
              </w:rPr>
              <w:t>I</w:t>
            </w:r>
            <w:r>
              <w:rPr>
                <w:rFonts w:ascii="Merriweather" w:hAnsi="Merriweather" w:cs="Times New Roman"/>
                <w:sz w:val="18"/>
              </w:rPr>
              <w:t>. semestar studija</w:t>
            </w:r>
          </w:p>
        </w:tc>
      </w:tr>
      <w:tr w:rsidR="00453362" w:rsidRPr="00FF1020" w14:paraId="4E02C3B0" w14:textId="77777777" w:rsidTr="002E1CE6">
        <w:tc>
          <w:tcPr>
            <w:tcW w:w="9288" w:type="dxa"/>
            <w:gridSpan w:val="32"/>
            <w:shd w:val="clear" w:color="auto" w:fill="D9D9D9" w:themeFill="background1" w:themeFillShade="D9"/>
          </w:tcPr>
          <w:p w14:paraId="5562E547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FF1020" w14:paraId="1AF33DBF" w14:textId="77777777" w:rsidTr="00D17231">
        <w:tc>
          <w:tcPr>
            <w:tcW w:w="1801" w:type="dxa"/>
            <w:shd w:val="clear" w:color="auto" w:fill="F2F2F2" w:themeFill="background1" w:themeFillShade="F2"/>
          </w:tcPr>
          <w:p w14:paraId="5B1A0A2E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1"/>
            <w:vAlign w:val="center"/>
          </w:tcPr>
          <w:p w14:paraId="11057F59" w14:textId="3D9C5E91" w:rsidR="00453362" w:rsidRPr="00FF1020" w:rsidRDefault="007A734B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prof. dr. sc. Miroslav Glavičić</w:t>
            </w:r>
          </w:p>
        </w:tc>
      </w:tr>
      <w:tr w:rsidR="00453362" w:rsidRPr="00FF1020" w14:paraId="551551B6" w14:textId="77777777" w:rsidTr="00D17231">
        <w:tc>
          <w:tcPr>
            <w:tcW w:w="1801" w:type="dxa"/>
            <w:shd w:val="clear" w:color="auto" w:fill="F2F2F2" w:themeFill="background1" w:themeFillShade="F2"/>
          </w:tcPr>
          <w:p w14:paraId="009475A6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2" w:type="dxa"/>
            <w:gridSpan w:val="18"/>
            <w:vAlign w:val="center"/>
          </w:tcPr>
          <w:p w14:paraId="5A7209B1" w14:textId="24D7CC46" w:rsidR="00453362" w:rsidRPr="007A734B" w:rsidRDefault="007A734B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7A734B">
              <w:rPr>
                <w:rFonts w:ascii="Merriweather" w:hAnsi="Merriweather"/>
                <w:sz w:val="18"/>
                <w:szCs w:val="18"/>
              </w:rPr>
              <w:t>glavicic@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63EAA178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2" w:type="dxa"/>
            <w:gridSpan w:val="7"/>
            <w:vAlign w:val="center"/>
          </w:tcPr>
          <w:p w14:paraId="3B41598D" w14:textId="7FFDA073" w:rsidR="00453362" w:rsidRPr="00FF1020" w:rsidRDefault="00F37DE3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 xml:space="preserve">četvrtak </w:t>
            </w:r>
            <w:r w:rsidR="007A734B" w:rsidRPr="007A734B">
              <w:rPr>
                <w:rFonts w:ascii="Merriweather" w:hAnsi="Merriweather" w:cs="Times New Roman"/>
                <w:sz w:val="18"/>
              </w:rPr>
              <w:t xml:space="preserve"> 13-14</w:t>
            </w:r>
            <w:r w:rsidR="007A734B">
              <w:rPr>
                <w:rFonts w:ascii="Times New Roman" w:hAnsi="Times New Roman" w:cs="Times New Roman"/>
                <w:sz w:val="18"/>
              </w:rPr>
              <w:t xml:space="preserve"> h</w:t>
            </w:r>
          </w:p>
        </w:tc>
      </w:tr>
      <w:tr w:rsidR="00453362" w:rsidRPr="00FF1020" w14:paraId="2BE33060" w14:textId="77777777" w:rsidTr="00D17231">
        <w:tc>
          <w:tcPr>
            <w:tcW w:w="1801" w:type="dxa"/>
            <w:shd w:val="clear" w:color="auto" w:fill="F2F2F2" w:themeFill="background1" w:themeFillShade="F2"/>
          </w:tcPr>
          <w:p w14:paraId="2DEC84A4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zvođač kolegija</w:t>
            </w:r>
          </w:p>
        </w:tc>
        <w:tc>
          <w:tcPr>
            <w:tcW w:w="7487" w:type="dxa"/>
            <w:gridSpan w:val="31"/>
            <w:vAlign w:val="center"/>
          </w:tcPr>
          <w:p w14:paraId="65A95307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14:paraId="498E3DE9" w14:textId="77777777" w:rsidTr="00D17231">
        <w:tc>
          <w:tcPr>
            <w:tcW w:w="1801" w:type="dxa"/>
            <w:shd w:val="clear" w:color="auto" w:fill="F2F2F2" w:themeFill="background1" w:themeFillShade="F2"/>
          </w:tcPr>
          <w:p w14:paraId="45C39DE1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2" w:type="dxa"/>
            <w:gridSpan w:val="18"/>
            <w:vAlign w:val="center"/>
          </w:tcPr>
          <w:p w14:paraId="7C8C93C1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380D5D35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2" w:type="dxa"/>
            <w:gridSpan w:val="7"/>
            <w:vAlign w:val="center"/>
          </w:tcPr>
          <w:p w14:paraId="73BD8B19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14:paraId="74D7BDF1" w14:textId="77777777" w:rsidTr="00D17231">
        <w:tc>
          <w:tcPr>
            <w:tcW w:w="1801" w:type="dxa"/>
            <w:shd w:val="clear" w:color="auto" w:fill="F2F2F2" w:themeFill="background1" w:themeFillShade="F2"/>
          </w:tcPr>
          <w:p w14:paraId="70E9E8FC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487" w:type="dxa"/>
            <w:gridSpan w:val="31"/>
            <w:vAlign w:val="center"/>
          </w:tcPr>
          <w:p w14:paraId="589C077A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14:paraId="67228B68" w14:textId="77777777" w:rsidTr="00D17231">
        <w:tc>
          <w:tcPr>
            <w:tcW w:w="1801" w:type="dxa"/>
            <w:shd w:val="clear" w:color="auto" w:fill="F2F2F2" w:themeFill="background1" w:themeFillShade="F2"/>
          </w:tcPr>
          <w:p w14:paraId="139EB29A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2" w:type="dxa"/>
            <w:gridSpan w:val="18"/>
            <w:vAlign w:val="center"/>
          </w:tcPr>
          <w:p w14:paraId="4A366EB9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25429290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2" w:type="dxa"/>
            <w:gridSpan w:val="7"/>
            <w:vAlign w:val="center"/>
          </w:tcPr>
          <w:p w14:paraId="05FD729C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14:paraId="557CD63B" w14:textId="77777777" w:rsidTr="00D17231">
        <w:tc>
          <w:tcPr>
            <w:tcW w:w="1801" w:type="dxa"/>
            <w:shd w:val="clear" w:color="auto" w:fill="F2F2F2" w:themeFill="background1" w:themeFillShade="F2"/>
          </w:tcPr>
          <w:p w14:paraId="334B1296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487" w:type="dxa"/>
            <w:gridSpan w:val="31"/>
            <w:vAlign w:val="center"/>
          </w:tcPr>
          <w:p w14:paraId="6214DD5B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14:paraId="329D0C8A" w14:textId="77777777" w:rsidTr="00D17231">
        <w:tc>
          <w:tcPr>
            <w:tcW w:w="1801" w:type="dxa"/>
            <w:shd w:val="clear" w:color="auto" w:fill="F2F2F2" w:themeFill="background1" w:themeFillShade="F2"/>
          </w:tcPr>
          <w:p w14:paraId="31337E09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2" w:type="dxa"/>
            <w:gridSpan w:val="18"/>
            <w:vAlign w:val="center"/>
          </w:tcPr>
          <w:p w14:paraId="1F76E8A0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2FC7154C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2" w:type="dxa"/>
            <w:gridSpan w:val="7"/>
            <w:vAlign w:val="center"/>
          </w:tcPr>
          <w:p w14:paraId="0388CFEB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14:paraId="1297A483" w14:textId="77777777" w:rsidTr="002E1CE6">
        <w:tc>
          <w:tcPr>
            <w:tcW w:w="9288" w:type="dxa"/>
            <w:gridSpan w:val="32"/>
            <w:shd w:val="clear" w:color="auto" w:fill="D9D9D9" w:themeFill="background1" w:themeFillShade="D9"/>
          </w:tcPr>
          <w:p w14:paraId="4DF6DD61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FF1020" w14:paraId="4F4C3DD0" w14:textId="77777777" w:rsidTr="00D17231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5E8EF9FF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Vrste izvođenja nastave</w:t>
            </w:r>
          </w:p>
        </w:tc>
        <w:tc>
          <w:tcPr>
            <w:tcW w:w="1494" w:type="dxa"/>
            <w:gridSpan w:val="7"/>
            <w:vAlign w:val="center"/>
          </w:tcPr>
          <w:p w14:paraId="2E19A59F" w14:textId="3AF0A2BE" w:rsidR="00453362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A734B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28F39383" w14:textId="352FDDAF" w:rsidR="00453362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7932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1EC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236EDEC2" w14:textId="63A2D205" w:rsidR="00453362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17231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14:paraId="6F648DF8" w14:textId="3D51C90C" w:rsidR="00453362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76534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51EC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obrazovanje na daljinu</w:t>
            </w:r>
          </w:p>
        </w:tc>
        <w:tc>
          <w:tcPr>
            <w:tcW w:w="1501" w:type="dxa"/>
            <w:gridSpan w:val="3"/>
            <w:vAlign w:val="center"/>
          </w:tcPr>
          <w:p w14:paraId="7FA74698" w14:textId="77777777" w:rsidR="00453362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terenska nastava</w:t>
            </w:r>
          </w:p>
        </w:tc>
      </w:tr>
      <w:tr w:rsidR="00453362" w:rsidRPr="00FF1020" w14:paraId="33A02AAE" w14:textId="77777777" w:rsidTr="00D17231">
        <w:tc>
          <w:tcPr>
            <w:tcW w:w="1801" w:type="dxa"/>
            <w:vMerge/>
            <w:shd w:val="clear" w:color="auto" w:fill="F2F2F2" w:themeFill="background1" w:themeFillShade="F2"/>
          </w:tcPr>
          <w:p w14:paraId="3AEC337F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4" w:type="dxa"/>
            <w:gridSpan w:val="7"/>
            <w:vAlign w:val="center"/>
          </w:tcPr>
          <w:p w14:paraId="12806E4C" w14:textId="08120E7C" w:rsidR="00453362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51EC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6414274F" w14:textId="77777777" w:rsidR="00453362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7434E966" w14:textId="77777777" w:rsidR="00453362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14:paraId="2CEAD6E2" w14:textId="77777777" w:rsidR="00453362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mentorski rad</w:t>
            </w:r>
          </w:p>
        </w:tc>
        <w:tc>
          <w:tcPr>
            <w:tcW w:w="1501" w:type="dxa"/>
            <w:gridSpan w:val="3"/>
            <w:vAlign w:val="center"/>
          </w:tcPr>
          <w:p w14:paraId="48425413" w14:textId="77777777" w:rsidR="00453362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D17231" w:rsidRPr="00FF1020" w14:paraId="76AE4CAA" w14:textId="77777777" w:rsidTr="00D17231">
        <w:tc>
          <w:tcPr>
            <w:tcW w:w="3295" w:type="dxa"/>
            <w:gridSpan w:val="8"/>
            <w:shd w:val="clear" w:color="auto" w:fill="F2F2F2" w:themeFill="background1" w:themeFillShade="F2"/>
          </w:tcPr>
          <w:p w14:paraId="22921D85" w14:textId="77777777" w:rsidR="00D17231" w:rsidRPr="00FF1020" w:rsidRDefault="00D17231" w:rsidP="00D17231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hodi učenja kolegija</w:t>
            </w:r>
          </w:p>
        </w:tc>
        <w:tc>
          <w:tcPr>
            <w:tcW w:w="5993" w:type="dxa"/>
            <w:gridSpan w:val="24"/>
            <w:vAlign w:val="center"/>
          </w:tcPr>
          <w:p w14:paraId="5A8335A8" w14:textId="53138CF3" w:rsidR="00D17231" w:rsidRPr="00F37DE3" w:rsidRDefault="00F37DE3" w:rsidP="00D1723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8"/>
              </w:rPr>
            </w:pPr>
            <w:r w:rsidRPr="00F37DE3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>Studenti stječu znanja o važnosti proučavanju natpisne građe kao izvora prvoga reda u rekonstrukciji povijesti antičkih naselja na prostoru istočne obale Jadrana.</w:t>
            </w:r>
          </w:p>
        </w:tc>
      </w:tr>
      <w:tr w:rsidR="00C51ECF" w:rsidRPr="00FF1020" w14:paraId="53A1A7AC" w14:textId="77777777" w:rsidTr="00D17231">
        <w:tc>
          <w:tcPr>
            <w:tcW w:w="3295" w:type="dxa"/>
            <w:gridSpan w:val="8"/>
            <w:shd w:val="clear" w:color="auto" w:fill="F2F2F2" w:themeFill="background1" w:themeFillShade="F2"/>
          </w:tcPr>
          <w:p w14:paraId="17BFFF69" w14:textId="77777777" w:rsidR="00C51ECF" w:rsidRPr="00FF1020" w:rsidRDefault="00C51ECF" w:rsidP="00C51EC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hodi učenja na razini programa</w:t>
            </w:r>
          </w:p>
        </w:tc>
        <w:tc>
          <w:tcPr>
            <w:tcW w:w="5993" w:type="dxa"/>
            <w:gridSpan w:val="24"/>
            <w:vAlign w:val="center"/>
          </w:tcPr>
          <w:p w14:paraId="3BB6171E" w14:textId="54468494" w:rsidR="00C51ECF" w:rsidRPr="00F37DE3" w:rsidRDefault="00F37DE3" w:rsidP="00C51EC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8"/>
              </w:rPr>
            </w:pPr>
            <w:r w:rsidRPr="00F37DE3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>Cilj je kolegija da se studenti osposobe za samostalni stručni i znanstveni rad i uoče važnost proučavanja natpisne građe koja pridonosi boljem poznavanju cjelokupne problematike antičke arheologije općenito i konkretno (prema specijalističkim temama) na našim prostorima.</w:t>
            </w:r>
          </w:p>
        </w:tc>
      </w:tr>
      <w:tr w:rsidR="00C51ECF" w:rsidRPr="00FF1020" w14:paraId="52379CDF" w14:textId="77777777" w:rsidTr="002E1CE6">
        <w:tc>
          <w:tcPr>
            <w:tcW w:w="9288" w:type="dxa"/>
            <w:gridSpan w:val="32"/>
            <w:shd w:val="clear" w:color="auto" w:fill="D9D9D9" w:themeFill="background1" w:themeFillShade="D9"/>
          </w:tcPr>
          <w:p w14:paraId="7BAA6026" w14:textId="77777777" w:rsidR="00C51ECF" w:rsidRPr="00FF1020" w:rsidRDefault="00C51ECF" w:rsidP="00C51ECF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</w:p>
        </w:tc>
      </w:tr>
      <w:tr w:rsidR="00C51ECF" w:rsidRPr="00FF1020" w14:paraId="156EB76C" w14:textId="77777777" w:rsidTr="00D17231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3A89F5A6" w14:textId="77777777" w:rsidR="00C51ECF" w:rsidRPr="00FF1020" w:rsidRDefault="00C51ECF" w:rsidP="00C51EC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i praćenja studenata</w:t>
            </w:r>
          </w:p>
        </w:tc>
        <w:tc>
          <w:tcPr>
            <w:tcW w:w="1494" w:type="dxa"/>
            <w:gridSpan w:val="7"/>
            <w:vAlign w:val="center"/>
          </w:tcPr>
          <w:p w14:paraId="59A1A497" w14:textId="2C6FF53D" w:rsidR="00C51ECF" w:rsidRPr="00FF1020" w:rsidRDefault="00000000" w:rsidP="00C51EC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51EC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C51ECF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2934130B" w14:textId="77777777" w:rsidR="00C51ECF" w:rsidRPr="00FF1020" w:rsidRDefault="00000000" w:rsidP="00C51EC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1ECF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C51ECF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4DCB4CD6" w14:textId="77777777" w:rsidR="00C51ECF" w:rsidRPr="00FF1020" w:rsidRDefault="00000000" w:rsidP="00C51EC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1ECF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C51ECF" w:rsidRPr="00FF1020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14:paraId="0B4F7E4B" w14:textId="77777777" w:rsidR="00C51ECF" w:rsidRPr="00FF1020" w:rsidRDefault="00000000" w:rsidP="00C51EC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1ECF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C51ECF" w:rsidRPr="00FF1020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501" w:type="dxa"/>
            <w:gridSpan w:val="3"/>
            <w:vAlign w:val="center"/>
          </w:tcPr>
          <w:p w14:paraId="03ACC0D7" w14:textId="77777777" w:rsidR="00C51ECF" w:rsidRPr="00FF1020" w:rsidRDefault="00000000" w:rsidP="00C51EC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1ECF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C51ECF" w:rsidRPr="00FF1020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C51ECF" w:rsidRPr="00FF1020" w14:paraId="3E23F57B" w14:textId="77777777" w:rsidTr="00D17231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537F705E" w14:textId="77777777" w:rsidR="00C51ECF" w:rsidRPr="00FF1020" w:rsidRDefault="00C51ECF" w:rsidP="00C51EC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4" w:type="dxa"/>
            <w:gridSpan w:val="7"/>
            <w:vAlign w:val="center"/>
          </w:tcPr>
          <w:p w14:paraId="5B06A096" w14:textId="77777777" w:rsidR="00C51ECF" w:rsidRPr="00FF1020" w:rsidRDefault="00000000" w:rsidP="00C51EC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1ECF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C51ECF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284B7D8D" w14:textId="77777777" w:rsidR="00C51ECF" w:rsidRPr="00FF1020" w:rsidRDefault="00000000" w:rsidP="00C51EC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1ECF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C51ECF" w:rsidRPr="00FF1020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C51ECF" w:rsidRPr="00FF1020">
              <w:rPr>
                <w:rFonts w:ascii="Merriweather" w:hAnsi="Merriweather" w:cs="Times New Roman"/>
                <w:sz w:val="15"/>
                <w:szCs w:val="15"/>
              </w:rPr>
              <w:t>eksperimentalni rad</w:t>
            </w:r>
          </w:p>
        </w:tc>
        <w:tc>
          <w:tcPr>
            <w:tcW w:w="1497" w:type="dxa"/>
            <w:gridSpan w:val="6"/>
            <w:vAlign w:val="center"/>
          </w:tcPr>
          <w:p w14:paraId="731C42A4" w14:textId="77777777" w:rsidR="00C51ECF" w:rsidRPr="00FF1020" w:rsidRDefault="00000000" w:rsidP="00C51EC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1ECF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C51ECF" w:rsidRPr="00FF1020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14:paraId="1E35852B" w14:textId="77777777" w:rsidR="00C51ECF" w:rsidRPr="00FF1020" w:rsidRDefault="00000000" w:rsidP="00C51EC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1ECF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C51ECF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501" w:type="dxa"/>
            <w:gridSpan w:val="3"/>
            <w:vAlign w:val="center"/>
          </w:tcPr>
          <w:p w14:paraId="06427234" w14:textId="02910F76" w:rsidR="00C51ECF" w:rsidRPr="00FF1020" w:rsidRDefault="00000000" w:rsidP="00C51EC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51EC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C51ECF" w:rsidRPr="00FF1020">
              <w:rPr>
                <w:rFonts w:ascii="Merriweather" w:hAnsi="Merriweather" w:cs="Times New Roman"/>
                <w:sz w:val="16"/>
                <w:szCs w:val="16"/>
              </w:rPr>
              <w:t xml:space="preserve"> seminar</w:t>
            </w:r>
          </w:p>
        </w:tc>
      </w:tr>
      <w:tr w:rsidR="00C51ECF" w:rsidRPr="00FF1020" w14:paraId="2E267475" w14:textId="77777777" w:rsidTr="00D17231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048D3931" w14:textId="77777777" w:rsidR="00C51ECF" w:rsidRPr="00FF1020" w:rsidRDefault="00C51ECF" w:rsidP="00C51EC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4" w:type="dxa"/>
            <w:gridSpan w:val="7"/>
            <w:vAlign w:val="center"/>
          </w:tcPr>
          <w:p w14:paraId="38D7C78C" w14:textId="77777777" w:rsidR="00C51ECF" w:rsidRPr="00FF1020" w:rsidRDefault="00000000" w:rsidP="00C51EC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1ECF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C51ECF" w:rsidRPr="00FF1020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490F08EC" w14:textId="0CFF2F3E" w:rsidR="00C51ECF" w:rsidRPr="00FF1020" w:rsidRDefault="00000000" w:rsidP="00C51EC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51EC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C51ECF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60D60F03" w14:textId="638A5F1D" w:rsidR="00C51ECF" w:rsidRPr="00FF1020" w:rsidRDefault="00000000" w:rsidP="00C51EC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51EC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C51ECF" w:rsidRPr="00FF1020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8" w:type="dxa"/>
            <w:gridSpan w:val="10"/>
            <w:vAlign w:val="center"/>
          </w:tcPr>
          <w:p w14:paraId="0F0AD8A9" w14:textId="77777777" w:rsidR="00C51ECF" w:rsidRPr="00FF1020" w:rsidRDefault="00000000" w:rsidP="00C51EC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1ECF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C51ECF" w:rsidRPr="00FF1020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C51ECF" w:rsidRPr="00FF1020" w14:paraId="64D8AB77" w14:textId="77777777" w:rsidTr="00D17231">
        <w:tc>
          <w:tcPr>
            <w:tcW w:w="1801" w:type="dxa"/>
            <w:shd w:val="clear" w:color="auto" w:fill="F2F2F2" w:themeFill="background1" w:themeFillShade="F2"/>
          </w:tcPr>
          <w:p w14:paraId="144E74AA" w14:textId="77777777" w:rsidR="00C51ECF" w:rsidRPr="00FF1020" w:rsidRDefault="00C51ECF" w:rsidP="00C51EC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31"/>
            <w:vAlign w:val="center"/>
          </w:tcPr>
          <w:p w14:paraId="0B6961C6" w14:textId="120AC0BE" w:rsidR="00C51ECF" w:rsidRPr="007A734B" w:rsidRDefault="00C51ECF" w:rsidP="00C51EC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8"/>
              </w:rPr>
            </w:pPr>
            <w:r w:rsidRPr="007A734B">
              <w:rPr>
                <w:rFonts w:ascii="Merriweather" w:eastAsia="MS Gothic" w:hAnsi="Merriweather" w:cs="Times New Roman"/>
                <w:sz w:val="18"/>
              </w:rPr>
              <w:t>Redovito pohađanje nastave i održana prezentacija na zadanu temu.</w:t>
            </w:r>
          </w:p>
        </w:tc>
      </w:tr>
      <w:tr w:rsidR="00C51ECF" w:rsidRPr="00FF1020" w14:paraId="5BBBA97B" w14:textId="77777777" w:rsidTr="009B253B">
        <w:tc>
          <w:tcPr>
            <w:tcW w:w="1801" w:type="dxa"/>
            <w:shd w:val="clear" w:color="auto" w:fill="F2F2F2" w:themeFill="background1" w:themeFillShade="F2"/>
          </w:tcPr>
          <w:p w14:paraId="6736D975" w14:textId="77777777" w:rsidR="00C51ECF" w:rsidRPr="00FF1020" w:rsidRDefault="00C51ECF" w:rsidP="00C51EC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pitni rokovi</w:t>
            </w:r>
          </w:p>
        </w:tc>
        <w:tc>
          <w:tcPr>
            <w:tcW w:w="2589" w:type="dxa"/>
            <w:gridSpan w:val="13"/>
          </w:tcPr>
          <w:p w14:paraId="3E41468E" w14:textId="02BC8166" w:rsidR="00C51ECF" w:rsidRPr="00FF1020" w:rsidRDefault="00000000" w:rsidP="00C51EC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253B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☐</w:t>
                </w:r>
              </w:sdtContent>
            </w:sdt>
            <w:r w:rsidR="00C51ECF" w:rsidRPr="00FF1020">
              <w:rPr>
                <w:rFonts w:ascii="Merriweather" w:hAnsi="Merriweather" w:cs="Times New Roman"/>
                <w:sz w:val="17"/>
                <w:szCs w:val="17"/>
              </w:rPr>
              <w:t xml:space="preserve"> zimski ispitni rok </w:t>
            </w:r>
          </w:p>
        </w:tc>
        <w:tc>
          <w:tcPr>
            <w:tcW w:w="2379" w:type="dxa"/>
            <w:gridSpan w:val="9"/>
          </w:tcPr>
          <w:p w14:paraId="693C8263" w14:textId="2DFD308B" w:rsidR="00C51ECF" w:rsidRPr="00FF1020" w:rsidRDefault="00000000" w:rsidP="00C51EC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B253B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C51ECF" w:rsidRPr="00FF1020">
              <w:rPr>
                <w:rFonts w:ascii="Merriweather" w:hAnsi="Merriweather" w:cs="Times New Roman"/>
                <w:sz w:val="17"/>
                <w:szCs w:val="17"/>
              </w:rPr>
              <w:t xml:space="preserve"> ljetni ispitni rok</w:t>
            </w:r>
          </w:p>
        </w:tc>
        <w:tc>
          <w:tcPr>
            <w:tcW w:w="2519" w:type="dxa"/>
            <w:gridSpan w:val="9"/>
          </w:tcPr>
          <w:p w14:paraId="5162F0C5" w14:textId="57644B27" w:rsidR="00C51ECF" w:rsidRPr="00FF1020" w:rsidRDefault="00000000" w:rsidP="00C51EC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51ECF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C51ECF" w:rsidRPr="00FF1020">
              <w:rPr>
                <w:rFonts w:ascii="Merriweather" w:hAnsi="Merriweather" w:cs="Times New Roman"/>
                <w:sz w:val="17"/>
                <w:szCs w:val="17"/>
              </w:rPr>
              <w:t xml:space="preserve"> jesenski ispitni rok</w:t>
            </w:r>
          </w:p>
        </w:tc>
      </w:tr>
      <w:tr w:rsidR="00C51ECF" w:rsidRPr="00FF1020" w14:paraId="53030BBA" w14:textId="77777777" w:rsidTr="009B253B">
        <w:tc>
          <w:tcPr>
            <w:tcW w:w="1801" w:type="dxa"/>
            <w:shd w:val="clear" w:color="auto" w:fill="F2F2F2" w:themeFill="background1" w:themeFillShade="F2"/>
          </w:tcPr>
          <w:p w14:paraId="4961AD73" w14:textId="77777777" w:rsidR="00C51ECF" w:rsidRPr="00FF1020" w:rsidRDefault="00C51ECF" w:rsidP="00C51EC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Termini ispitnih rokova</w:t>
            </w:r>
          </w:p>
        </w:tc>
        <w:tc>
          <w:tcPr>
            <w:tcW w:w="2589" w:type="dxa"/>
            <w:gridSpan w:val="13"/>
            <w:vAlign w:val="center"/>
          </w:tcPr>
          <w:p w14:paraId="4347DF7B" w14:textId="653C1FC2" w:rsidR="00C51ECF" w:rsidRPr="00FF1020" w:rsidRDefault="00C51ECF" w:rsidP="00C51EC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2379" w:type="dxa"/>
            <w:gridSpan w:val="9"/>
            <w:vAlign w:val="center"/>
          </w:tcPr>
          <w:p w14:paraId="37554F32" w14:textId="297CD0DE" w:rsidR="00C51ECF" w:rsidRPr="00FF1020" w:rsidRDefault="009B253B" w:rsidP="00C51EC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1</w:t>
            </w:r>
            <w:r w:rsidR="001B00DF">
              <w:rPr>
                <w:rFonts w:ascii="Merriweather" w:hAnsi="Merriweather" w:cs="Times New Roman"/>
                <w:sz w:val="18"/>
              </w:rPr>
              <w:t>2</w:t>
            </w:r>
            <w:r>
              <w:rPr>
                <w:rFonts w:ascii="Merriweather" w:hAnsi="Merriweather" w:cs="Times New Roman"/>
                <w:sz w:val="18"/>
              </w:rPr>
              <w:t>. 6. 202</w:t>
            </w:r>
            <w:r w:rsidR="001B00DF">
              <w:rPr>
                <w:rFonts w:ascii="Merriweather" w:hAnsi="Merriweather" w:cs="Times New Roman"/>
                <w:sz w:val="18"/>
              </w:rPr>
              <w:t>3</w:t>
            </w:r>
            <w:r>
              <w:rPr>
                <w:rFonts w:ascii="Merriweather" w:hAnsi="Merriweather" w:cs="Times New Roman"/>
                <w:sz w:val="18"/>
              </w:rPr>
              <w:t>.; 2</w:t>
            </w:r>
            <w:r w:rsidR="001B00DF">
              <w:rPr>
                <w:rFonts w:ascii="Merriweather" w:hAnsi="Merriweather" w:cs="Times New Roman"/>
                <w:sz w:val="18"/>
              </w:rPr>
              <w:t>6</w:t>
            </w:r>
            <w:r>
              <w:rPr>
                <w:rFonts w:ascii="Merriweather" w:hAnsi="Merriweather" w:cs="Times New Roman"/>
                <w:sz w:val="18"/>
              </w:rPr>
              <w:t>. 6. 202</w:t>
            </w:r>
            <w:r w:rsidR="001B00DF">
              <w:rPr>
                <w:rFonts w:ascii="Merriweather" w:hAnsi="Merriweather" w:cs="Times New Roman"/>
                <w:sz w:val="18"/>
              </w:rPr>
              <w:t>3</w:t>
            </w:r>
            <w:r>
              <w:rPr>
                <w:rFonts w:ascii="Merriweather" w:hAnsi="Merriweather" w:cs="Times New Roman"/>
                <w:sz w:val="18"/>
              </w:rPr>
              <w:t>.</w:t>
            </w:r>
          </w:p>
        </w:tc>
        <w:tc>
          <w:tcPr>
            <w:tcW w:w="2519" w:type="dxa"/>
            <w:gridSpan w:val="9"/>
            <w:vAlign w:val="center"/>
          </w:tcPr>
          <w:p w14:paraId="5ECBFF03" w14:textId="731B4FC7" w:rsidR="00C51ECF" w:rsidRPr="00FF1020" w:rsidRDefault="001B00DF" w:rsidP="00C51EC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4</w:t>
            </w:r>
            <w:r w:rsidR="00C51ECF">
              <w:rPr>
                <w:rFonts w:ascii="Merriweather" w:hAnsi="Merriweather" w:cs="Times New Roman"/>
                <w:sz w:val="18"/>
              </w:rPr>
              <w:t>. 09. 202</w:t>
            </w:r>
            <w:r>
              <w:rPr>
                <w:rFonts w:ascii="Merriweather" w:hAnsi="Merriweather" w:cs="Times New Roman"/>
                <w:sz w:val="18"/>
              </w:rPr>
              <w:t>3.</w:t>
            </w:r>
            <w:r w:rsidR="00C51ECF">
              <w:rPr>
                <w:rFonts w:ascii="Merriweather" w:hAnsi="Merriweather" w:cs="Times New Roman"/>
                <w:sz w:val="18"/>
              </w:rPr>
              <w:t>; 1</w:t>
            </w:r>
            <w:r>
              <w:rPr>
                <w:rFonts w:ascii="Merriweather" w:hAnsi="Merriweather" w:cs="Times New Roman"/>
                <w:sz w:val="18"/>
              </w:rPr>
              <w:t>8</w:t>
            </w:r>
            <w:r w:rsidR="00C51ECF">
              <w:rPr>
                <w:rFonts w:ascii="Merriweather" w:hAnsi="Merriweather" w:cs="Times New Roman"/>
                <w:sz w:val="18"/>
              </w:rPr>
              <w:t>. 09. 202</w:t>
            </w:r>
            <w:r>
              <w:rPr>
                <w:rFonts w:ascii="Merriweather" w:hAnsi="Merriweather" w:cs="Times New Roman"/>
                <w:sz w:val="18"/>
              </w:rPr>
              <w:t>3</w:t>
            </w:r>
            <w:r w:rsidR="00C51ECF">
              <w:rPr>
                <w:rFonts w:ascii="Merriweather" w:hAnsi="Merriweather" w:cs="Times New Roman"/>
                <w:sz w:val="18"/>
              </w:rPr>
              <w:t>.</w:t>
            </w:r>
          </w:p>
        </w:tc>
      </w:tr>
      <w:tr w:rsidR="009B253B" w:rsidRPr="00FF1020" w14:paraId="71701679" w14:textId="77777777" w:rsidTr="007A0919">
        <w:tc>
          <w:tcPr>
            <w:tcW w:w="1801" w:type="dxa"/>
            <w:shd w:val="clear" w:color="auto" w:fill="F2F2F2" w:themeFill="background1" w:themeFillShade="F2"/>
          </w:tcPr>
          <w:p w14:paraId="36E5BF27" w14:textId="77777777" w:rsidR="009B253B" w:rsidRPr="00FF1020" w:rsidRDefault="009B253B" w:rsidP="009B253B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pis kolegija</w:t>
            </w:r>
          </w:p>
        </w:tc>
        <w:tc>
          <w:tcPr>
            <w:tcW w:w="7487" w:type="dxa"/>
            <w:gridSpan w:val="31"/>
          </w:tcPr>
          <w:p w14:paraId="26E31A2E" w14:textId="14FC619E" w:rsidR="009B253B" w:rsidRPr="009B253B" w:rsidRDefault="009B253B" w:rsidP="009B253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9B253B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 xml:space="preserve">Razvoj epigrafike u Hrvatskoj. Nadgrobni natpisi (tituli, portretne stele, tzv. liburnski cipusi). Posvetni natpisi (dedikacije italskim, orijentalnim i autohtonim božanstvima). Javni natpisi (natpisi na javnim građevinama, munificijencije, miljokazi, terminacijski natpisi). Počasni natpisi (iskazivanje počasti carevima i gradskim uglednicima). </w:t>
            </w:r>
            <w:r w:rsidRPr="009B253B">
              <w:rPr>
                <w:rFonts w:ascii="Merriweather" w:eastAsia="TimesNewRomanPS-ItalicMT" w:hAnsi="Merriweather"/>
                <w:i/>
                <w:iCs/>
                <w:sz w:val="18"/>
                <w:szCs w:val="18"/>
                <w:lang w:eastAsia="hr-HR"/>
              </w:rPr>
              <w:t xml:space="preserve">Instrumenta </w:t>
            </w:r>
            <w:r w:rsidRPr="009B253B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>(natpisi na uporabnim predmetima). Natpisna građa važnijih gradova u Dalmaciji i Histriji (</w:t>
            </w:r>
            <w:r w:rsidRPr="009B253B">
              <w:rPr>
                <w:rFonts w:ascii="Merriweather" w:eastAsia="TimesNewRomanPS-ItalicMT" w:hAnsi="Merriweather"/>
                <w:i/>
                <w:iCs/>
                <w:sz w:val="18"/>
                <w:szCs w:val="18"/>
                <w:lang w:eastAsia="hr-HR"/>
              </w:rPr>
              <w:t>Salona</w:t>
            </w:r>
            <w:r w:rsidRPr="009B253B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 xml:space="preserve">, </w:t>
            </w:r>
            <w:r w:rsidRPr="009B253B">
              <w:rPr>
                <w:rFonts w:ascii="Merriweather" w:eastAsia="TimesNewRomanPS-ItalicMT" w:hAnsi="Merriweather"/>
                <w:i/>
                <w:iCs/>
                <w:sz w:val="18"/>
                <w:szCs w:val="18"/>
                <w:lang w:eastAsia="hr-HR"/>
              </w:rPr>
              <w:t>Aequum</w:t>
            </w:r>
            <w:r w:rsidRPr="009B253B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 xml:space="preserve">, </w:t>
            </w:r>
            <w:r w:rsidRPr="009B253B">
              <w:rPr>
                <w:rFonts w:ascii="Merriweather" w:eastAsia="TimesNewRomanPS-ItalicMT" w:hAnsi="Merriweather"/>
                <w:i/>
                <w:iCs/>
                <w:sz w:val="18"/>
                <w:szCs w:val="18"/>
                <w:lang w:eastAsia="hr-HR"/>
              </w:rPr>
              <w:t>Narona</w:t>
            </w:r>
            <w:r w:rsidRPr="009B253B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 xml:space="preserve">, </w:t>
            </w:r>
            <w:r w:rsidRPr="009B253B">
              <w:rPr>
                <w:rFonts w:ascii="Merriweather" w:eastAsia="TimesNewRomanPS-ItalicMT" w:hAnsi="Merriweather"/>
                <w:i/>
                <w:iCs/>
                <w:sz w:val="18"/>
                <w:szCs w:val="18"/>
                <w:lang w:eastAsia="hr-HR"/>
              </w:rPr>
              <w:t>Epidaurum</w:t>
            </w:r>
            <w:r w:rsidRPr="009B253B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 xml:space="preserve">, </w:t>
            </w:r>
            <w:r w:rsidRPr="009B253B">
              <w:rPr>
                <w:rFonts w:ascii="Merriweather" w:eastAsia="TimesNewRomanPS-ItalicMT" w:hAnsi="Merriweather"/>
                <w:i/>
                <w:iCs/>
                <w:sz w:val="18"/>
                <w:szCs w:val="18"/>
                <w:lang w:eastAsia="hr-HR"/>
              </w:rPr>
              <w:t>Iader</w:t>
            </w:r>
            <w:r w:rsidRPr="009B253B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 xml:space="preserve">, </w:t>
            </w:r>
            <w:r w:rsidRPr="009B253B">
              <w:rPr>
                <w:rFonts w:ascii="Merriweather" w:eastAsia="TimesNewRomanPS-ItalicMT" w:hAnsi="Merriweather"/>
                <w:i/>
                <w:iCs/>
                <w:sz w:val="18"/>
                <w:szCs w:val="18"/>
                <w:lang w:eastAsia="hr-HR"/>
              </w:rPr>
              <w:t>Aenona</w:t>
            </w:r>
            <w:r w:rsidRPr="009B253B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 xml:space="preserve">, </w:t>
            </w:r>
            <w:r w:rsidRPr="009B253B">
              <w:rPr>
                <w:rFonts w:ascii="Merriweather" w:eastAsia="TimesNewRomanPS-ItalicMT" w:hAnsi="Merriweather"/>
                <w:i/>
                <w:iCs/>
                <w:sz w:val="18"/>
                <w:szCs w:val="18"/>
                <w:lang w:eastAsia="hr-HR"/>
              </w:rPr>
              <w:t>Asseria</w:t>
            </w:r>
            <w:r w:rsidRPr="009B253B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 xml:space="preserve">, </w:t>
            </w:r>
            <w:r w:rsidRPr="009B253B">
              <w:rPr>
                <w:rFonts w:ascii="Merriweather" w:eastAsia="TimesNewRomanPS-ItalicMT" w:hAnsi="Merriweather"/>
                <w:i/>
                <w:iCs/>
                <w:sz w:val="18"/>
                <w:szCs w:val="18"/>
                <w:lang w:eastAsia="hr-HR"/>
              </w:rPr>
              <w:t>Burnum</w:t>
            </w:r>
            <w:r w:rsidRPr="009B253B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 xml:space="preserve">, </w:t>
            </w:r>
            <w:r w:rsidRPr="009B253B">
              <w:rPr>
                <w:rFonts w:ascii="Merriweather" w:eastAsia="TimesNewRomanPS-ItalicMT" w:hAnsi="Merriweather"/>
                <w:i/>
                <w:iCs/>
                <w:sz w:val="18"/>
                <w:szCs w:val="18"/>
                <w:lang w:eastAsia="hr-HR"/>
              </w:rPr>
              <w:t>Senia</w:t>
            </w:r>
            <w:r w:rsidRPr="009B253B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 xml:space="preserve">, </w:t>
            </w:r>
            <w:r w:rsidRPr="009B253B">
              <w:rPr>
                <w:rFonts w:ascii="Merriweather" w:eastAsia="TimesNewRomanPS-ItalicMT" w:hAnsi="Merriweather"/>
                <w:i/>
                <w:iCs/>
                <w:sz w:val="18"/>
                <w:szCs w:val="18"/>
                <w:lang w:eastAsia="hr-HR"/>
              </w:rPr>
              <w:t>Pola</w:t>
            </w:r>
            <w:r w:rsidRPr="009B253B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 xml:space="preserve">, </w:t>
            </w:r>
            <w:r w:rsidRPr="009B253B">
              <w:rPr>
                <w:rFonts w:ascii="Merriweather" w:eastAsia="TimesNewRomanPS-ItalicMT" w:hAnsi="Merriweather"/>
                <w:i/>
                <w:iCs/>
                <w:sz w:val="18"/>
                <w:szCs w:val="18"/>
                <w:lang w:eastAsia="hr-HR"/>
              </w:rPr>
              <w:t>Parentium</w:t>
            </w:r>
            <w:r w:rsidRPr="009B253B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>...). Onomastika (imenovanje rimskih građana, oslobođenika, romaniziranih autohtonaca, "ilirska" onomastika). Natpisi municipalnih magistrata i svećenika. Natpisi vojnika. Starokršćanski natpisi.</w:t>
            </w:r>
          </w:p>
        </w:tc>
      </w:tr>
      <w:tr w:rsidR="00C51ECF" w:rsidRPr="00FF1020" w14:paraId="7B1F2922" w14:textId="77777777" w:rsidTr="00D17231">
        <w:tc>
          <w:tcPr>
            <w:tcW w:w="1801" w:type="dxa"/>
            <w:shd w:val="clear" w:color="auto" w:fill="F2F2F2" w:themeFill="background1" w:themeFillShade="F2"/>
          </w:tcPr>
          <w:p w14:paraId="741B0FE6" w14:textId="77777777" w:rsidR="00C51ECF" w:rsidRPr="00FF1020" w:rsidRDefault="00C51ECF" w:rsidP="00C51EC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adržaj kolegija (nastavne teme)</w:t>
            </w:r>
          </w:p>
        </w:tc>
        <w:tc>
          <w:tcPr>
            <w:tcW w:w="7487" w:type="dxa"/>
            <w:gridSpan w:val="31"/>
          </w:tcPr>
          <w:p w14:paraId="17C69E15" w14:textId="77777777" w:rsidR="009B253B" w:rsidRPr="009B253B" w:rsidRDefault="009B253B" w:rsidP="009B253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9B253B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1.  </w:t>
            </w:r>
            <w:r w:rsidRPr="009B253B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>Datiranje natpisa pomoću imenovanja (1. dio): cjelovito imenovanje, izostanak  nomena, kognomena ili prenomena, navođenje predaka, navođenje tribusa,</w:t>
            </w:r>
          </w:p>
          <w:p w14:paraId="39AB4B8B" w14:textId="77777777" w:rsidR="009B253B" w:rsidRPr="009B253B" w:rsidRDefault="009B253B" w:rsidP="009B253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9B253B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2.  </w:t>
            </w:r>
            <w:r w:rsidRPr="009B253B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>Datiranje natpisa pomoću imenovanja (2. dio): imenovanje oslobođenika, autohtona osobna imena, supernomina</w:t>
            </w:r>
          </w:p>
          <w:p w14:paraId="7B7DEB02" w14:textId="77777777" w:rsidR="009B253B" w:rsidRPr="009B253B" w:rsidRDefault="009B253B" w:rsidP="009B253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9B253B">
              <w:rPr>
                <w:rFonts w:ascii="Merriweather" w:eastAsia="MS Gothic" w:hAnsi="Merriweather" w:cs="Times New Roman"/>
                <w:sz w:val="18"/>
                <w:szCs w:val="18"/>
              </w:rPr>
              <w:t>3.</w:t>
            </w:r>
            <w:r w:rsidRPr="009B253B">
              <w:rPr>
                <w:rFonts w:ascii="Merriweather" w:hAnsi="Merriweather"/>
                <w:sz w:val="18"/>
                <w:szCs w:val="18"/>
              </w:rPr>
              <w:t xml:space="preserve">  </w:t>
            </w:r>
            <w:r w:rsidRPr="009B253B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 xml:space="preserve">Datiranje natpisa pomoću imenovanja (3. dio): </w:t>
            </w:r>
            <w:r w:rsidRPr="009B253B">
              <w:rPr>
                <w:rFonts w:ascii="Merriweather" w:eastAsia="TimesNewRomanPS-ItalicMT" w:hAnsi="Merriweather"/>
                <w:iCs/>
                <w:sz w:val="18"/>
                <w:szCs w:val="18"/>
                <w:lang w:eastAsia="hr-HR"/>
              </w:rPr>
              <w:t>carska gentilna imena</w:t>
            </w:r>
          </w:p>
          <w:p w14:paraId="28ADB1ED" w14:textId="77777777" w:rsidR="009B253B" w:rsidRPr="009B253B" w:rsidRDefault="009B253B" w:rsidP="009B253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9B253B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4. </w:t>
            </w:r>
            <w:r w:rsidRPr="009B253B">
              <w:rPr>
                <w:rFonts w:ascii="Merriweather" w:hAnsi="Merriweather"/>
                <w:sz w:val="18"/>
                <w:szCs w:val="18"/>
              </w:rPr>
              <w:t xml:space="preserve"> </w:t>
            </w:r>
            <w:r w:rsidRPr="009B253B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>Nadgrobni natpisi (tituli, portretne stele, tzv. liburnski cipusi). Datiranje natpisa pomoću strukture teksta te formula i izraza sepulkralnog karaktera</w:t>
            </w:r>
          </w:p>
          <w:p w14:paraId="2A8F90DD" w14:textId="77777777" w:rsidR="009B253B" w:rsidRPr="009B253B" w:rsidRDefault="009B253B" w:rsidP="009B253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9B253B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5.  </w:t>
            </w:r>
            <w:r w:rsidRPr="009B253B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>Datiranje natpisa pomoću strukture teksta i formula sepulkralnog karaktera (oznake moralnih kvaliteta pokojnika, podatak o životnoj dobi i dr.)</w:t>
            </w:r>
          </w:p>
          <w:p w14:paraId="60B537DD" w14:textId="77777777" w:rsidR="009B253B" w:rsidRPr="009B253B" w:rsidRDefault="009B253B" w:rsidP="009B253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9B253B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6.  </w:t>
            </w:r>
            <w:r w:rsidRPr="009B253B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>Posvetni natpisi (dedikacije italskim, orijentalnim i autohtonim božanstvima)</w:t>
            </w:r>
          </w:p>
          <w:p w14:paraId="232D015D" w14:textId="77777777" w:rsidR="009B253B" w:rsidRPr="009B253B" w:rsidRDefault="009B253B" w:rsidP="009B253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9B253B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7.  </w:t>
            </w:r>
            <w:r w:rsidRPr="009B253B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>Javni natpisi (natpisi na javnim građevinama, munificijencije)</w:t>
            </w:r>
          </w:p>
          <w:p w14:paraId="109A0BBA" w14:textId="77777777" w:rsidR="009B253B" w:rsidRPr="009B253B" w:rsidRDefault="009B253B" w:rsidP="009B253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9B253B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8.  </w:t>
            </w:r>
            <w:r w:rsidRPr="009B253B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>Počasni natpisi (iskazivanje počasti carevima i gradskim uglednicima)</w:t>
            </w:r>
          </w:p>
          <w:p w14:paraId="00C0A83B" w14:textId="77777777" w:rsidR="009B253B" w:rsidRPr="009B253B" w:rsidRDefault="009B253B" w:rsidP="009B253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9B253B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9.  </w:t>
            </w:r>
            <w:r w:rsidRPr="009B253B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>Natpisi municipalnih magistrata i drugih gradskih uglednika</w:t>
            </w:r>
          </w:p>
          <w:p w14:paraId="7A0281BF" w14:textId="77777777" w:rsidR="009B253B" w:rsidRPr="009B253B" w:rsidRDefault="009B253B" w:rsidP="009B253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9B253B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10.  </w:t>
            </w:r>
            <w:r w:rsidRPr="009B253B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>Natpisi vojnika i veterana</w:t>
            </w:r>
          </w:p>
          <w:p w14:paraId="4D3883EF" w14:textId="77777777" w:rsidR="009B253B" w:rsidRPr="009B253B" w:rsidRDefault="009B253B" w:rsidP="009B253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9B253B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11.  </w:t>
            </w:r>
            <w:r w:rsidRPr="009B253B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>Imenovanje rimskih građana, oslobođenika, romaniziranih autohtonaca, "ilirska" onomastika</w:t>
            </w:r>
          </w:p>
          <w:p w14:paraId="0C2A3D79" w14:textId="77777777" w:rsidR="009B253B" w:rsidRPr="009B253B" w:rsidRDefault="009B253B" w:rsidP="009B253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9B253B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12.  </w:t>
            </w:r>
            <w:r w:rsidRPr="009B253B">
              <w:rPr>
                <w:rFonts w:ascii="Merriweather" w:eastAsia="Arial Unicode MS" w:hAnsi="Merriweather"/>
                <w:sz w:val="18"/>
                <w:szCs w:val="18"/>
              </w:rPr>
              <w:t>Terminacijski natpisi u rimskoj provinciji Dalmaciji</w:t>
            </w:r>
          </w:p>
          <w:p w14:paraId="4B84EFAC" w14:textId="77777777" w:rsidR="009B253B" w:rsidRPr="009B253B" w:rsidRDefault="009B253B" w:rsidP="009B253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9B253B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13.  </w:t>
            </w:r>
            <w:r w:rsidRPr="009B253B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>Natpisna građa važnijih gradova u Dalmaciji i Histriji (</w:t>
            </w:r>
            <w:r w:rsidRPr="009B253B">
              <w:rPr>
                <w:rFonts w:ascii="Merriweather" w:eastAsia="TimesNewRomanPS-ItalicMT" w:hAnsi="Merriweather"/>
                <w:i/>
                <w:iCs/>
                <w:sz w:val="18"/>
                <w:szCs w:val="18"/>
                <w:lang w:eastAsia="hr-HR"/>
              </w:rPr>
              <w:t>Salona</w:t>
            </w:r>
            <w:r w:rsidRPr="009B253B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 xml:space="preserve">, </w:t>
            </w:r>
            <w:r w:rsidRPr="009B253B">
              <w:rPr>
                <w:rFonts w:ascii="Merriweather" w:eastAsia="TimesNewRomanPS-ItalicMT" w:hAnsi="Merriweather"/>
                <w:i/>
                <w:iCs/>
                <w:sz w:val="18"/>
                <w:szCs w:val="18"/>
                <w:lang w:eastAsia="hr-HR"/>
              </w:rPr>
              <w:t>Aequum</w:t>
            </w:r>
            <w:r w:rsidRPr="009B253B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 xml:space="preserve">, </w:t>
            </w:r>
            <w:r w:rsidRPr="009B253B">
              <w:rPr>
                <w:rFonts w:ascii="Merriweather" w:eastAsia="TimesNewRomanPS-ItalicMT" w:hAnsi="Merriweather"/>
                <w:i/>
                <w:iCs/>
                <w:sz w:val="18"/>
                <w:szCs w:val="18"/>
                <w:lang w:eastAsia="hr-HR"/>
              </w:rPr>
              <w:t>Narona</w:t>
            </w:r>
            <w:r w:rsidRPr="009B253B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 xml:space="preserve">, </w:t>
            </w:r>
            <w:r w:rsidRPr="009B253B">
              <w:rPr>
                <w:rFonts w:ascii="Merriweather" w:eastAsia="TimesNewRomanPS-ItalicMT" w:hAnsi="Merriweather"/>
                <w:i/>
                <w:iCs/>
                <w:sz w:val="18"/>
                <w:szCs w:val="18"/>
                <w:lang w:eastAsia="hr-HR"/>
              </w:rPr>
              <w:t>Epidaurum</w:t>
            </w:r>
            <w:r w:rsidRPr="009B253B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 xml:space="preserve">, </w:t>
            </w:r>
            <w:r w:rsidRPr="009B253B">
              <w:rPr>
                <w:rFonts w:ascii="Merriweather" w:eastAsia="TimesNewRomanPS-ItalicMT" w:hAnsi="Merriweather"/>
                <w:i/>
                <w:iCs/>
                <w:sz w:val="18"/>
                <w:szCs w:val="18"/>
                <w:lang w:eastAsia="hr-HR"/>
              </w:rPr>
              <w:t>Iader</w:t>
            </w:r>
            <w:r w:rsidRPr="009B253B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 xml:space="preserve">, </w:t>
            </w:r>
            <w:r w:rsidRPr="009B253B">
              <w:rPr>
                <w:rFonts w:ascii="Merriweather" w:eastAsia="TimesNewRomanPS-ItalicMT" w:hAnsi="Merriweather"/>
                <w:i/>
                <w:iCs/>
                <w:sz w:val="18"/>
                <w:szCs w:val="18"/>
                <w:lang w:eastAsia="hr-HR"/>
              </w:rPr>
              <w:t>Aenona</w:t>
            </w:r>
            <w:r w:rsidRPr="009B253B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 xml:space="preserve">, </w:t>
            </w:r>
            <w:r w:rsidRPr="009B253B">
              <w:rPr>
                <w:rFonts w:ascii="Merriweather" w:eastAsia="TimesNewRomanPS-ItalicMT" w:hAnsi="Merriweather"/>
                <w:i/>
                <w:iCs/>
                <w:sz w:val="18"/>
                <w:szCs w:val="18"/>
                <w:lang w:eastAsia="hr-HR"/>
              </w:rPr>
              <w:t>Asseria</w:t>
            </w:r>
            <w:r w:rsidRPr="009B253B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 xml:space="preserve">, </w:t>
            </w:r>
            <w:r w:rsidRPr="009B253B">
              <w:rPr>
                <w:rFonts w:ascii="Merriweather" w:eastAsia="TimesNewRomanPS-ItalicMT" w:hAnsi="Merriweather"/>
                <w:i/>
                <w:iCs/>
                <w:sz w:val="18"/>
                <w:szCs w:val="18"/>
                <w:lang w:eastAsia="hr-HR"/>
              </w:rPr>
              <w:t>Burnum</w:t>
            </w:r>
            <w:r w:rsidRPr="009B253B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 xml:space="preserve">, </w:t>
            </w:r>
            <w:r w:rsidRPr="009B253B">
              <w:rPr>
                <w:rFonts w:ascii="Merriweather" w:eastAsia="TimesNewRomanPS-ItalicMT" w:hAnsi="Merriweather"/>
                <w:i/>
                <w:iCs/>
                <w:sz w:val="18"/>
                <w:szCs w:val="18"/>
                <w:lang w:eastAsia="hr-HR"/>
              </w:rPr>
              <w:t>Senia</w:t>
            </w:r>
            <w:r w:rsidRPr="009B253B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 xml:space="preserve">, </w:t>
            </w:r>
            <w:r w:rsidRPr="009B253B">
              <w:rPr>
                <w:rFonts w:ascii="Merriweather" w:eastAsia="TimesNewRomanPS-ItalicMT" w:hAnsi="Merriweather"/>
                <w:i/>
                <w:iCs/>
                <w:sz w:val="18"/>
                <w:szCs w:val="18"/>
                <w:lang w:eastAsia="hr-HR"/>
              </w:rPr>
              <w:t>Pola</w:t>
            </w:r>
            <w:r w:rsidRPr="009B253B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 xml:space="preserve">, </w:t>
            </w:r>
            <w:r w:rsidRPr="009B253B">
              <w:rPr>
                <w:rFonts w:ascii="Merriweather" w:eastAsia="TimesNewRomanPS-ItalicMT" w:hAnsi="Merriweather"/>
                <w:i/>
                <w:iCs/>
                <w:sz w:val="18"/>
                <w:szCs w:val="18"/>
                <w:lang w:eastAsia="hr-HR"/>
              </w:rPr>
              <w:t>Parentium</w:t>
            </w:r>
            <w:r w:rsidRPr="009B253B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>...)</w:t>
            </w:r>
          </w:p>
          <w:p w14:paraId="45EB7379" w14:textId="77777777" w:rsidR="009B253B" w:rsidRPr="009B253B" w:rsidRDefault="009B253B" w:rsidP="009B253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9B253B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14. </w:t>
            </w:r>
            <w:r w:rsidRPr="009B253B">
              <w:rPr>
                <w:rFonts w:ascii="Merriweather" w:hAnsi="Merriweather"/>
                <w:sz w:val="18"/>
                <w:szCs w:val="18"/>
              </w:rPr>
              <w:t>Natpisna građa Jadera (spomenici u lapidariju i antičkom postavu Arheološkog muzeja u Zadru)</w:t>
            </w:r>
          </w:p>
          <w:p w14:paraId="45697E4D" w14:textId="74B9C890" w:rsidR="00C51ECF" w:rsidRPr="00D17231" w:rsidRDefault="009B253B" w:rsidP="009B253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9B253B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15.  </w:t>
            </w:r>
            <w:r w:rsidRPr="009B253B">
              <w:rPr>
                <w:rFonts w:ascii="Merriweather" w:hAnsi="Merriweather"/>
                <w:sz w:val="18"/>
                <w:szCs w:val="18"/>
              </w:rPr>
              <w:t>Natpisna građa Salone (spomenici u lapidariju Arheološkog muzeja u Splitu)</w:t>
            </w:r>
          </w:p>
        </w:tc>
      </w:tr>
      <w:tr w:rsidR="00C51ECF" w:rsidRPr="00FF1020" w14:paraId="2F379AC9" w14:textId="77777777" w:rsidTr="00D17231">
        <w:tc>
          <w:tcPr>
            <w:tcW w:w="1801" w:type="dxa"/>
            <w:shd w:val="clear" w:color="auto" w:fill="F2F2F2" w:themeFill="background1" w:themeFillShade="F2"/>
          </w:tcPr>
          <w:p w14:paraId="757A0365" w14:textId="77777777" w:rsidR="00C51ECF" w:rsidRPr="00FF1020" w:rsidRDefault="00C51ECF" w:rsidP="00C51EC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bvezna literatura</w:t>
            </w:r>
          </w:p>
        </w:tc>
        <w:tc>
          <w:tcPr>
            <w:tcW w:w="7487" w:type="dxa"/>
            <w:gridSpan w:val="31"/>
            <w:vAlign w:val="center"/>
          </w:tcPr>
          <w:p w14:paraId="50C52367" w14:textId="77777777" w:rsidR="009B253B" w:rsidRPr="009B253B" w:rsidRDefault="009B253B" w:rsidP="009B253B">
            <w:pPr>
              <w:autoSpaceDE w:val="0"/>
              <w:autoSpaceDN w:val="0"/>
              <w:adjustRightInd w:val="0"/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</w:pPr>
            <w:r w:rsidRPr="009B253B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 xml:space="preserve">G. Alföldy, </w:t>
            </w:r>
            <w:r w:rsidRPr="009B253B">
              <w:rPr>
                <w:rFonts w:ascii="Merriweather" w:eastAsia="TimesNewRomanPS-ItalicMT" w:hAnsi="Merriweather"/>
                <w:i/>
                <w:iCs/>
                <w:sz w:val="18"/>
                <w:szCs w:val="18"/>
                <w:lang w:eastAsia="hr-HR"/>
              </w:rPr>
              <w:t>Die Personennamen in der römischen Provinz Dalmatia</w:t>
            </w:r>
            <w:r w:rsidRPr="009B253B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>, Heidelberg, 1969.</w:t>
            </w:r>
          </w:p>
          <w:p w14:paraId="35EC1563" w14:textId="77777777" w:rsidR="009B253B" w:rsidRPr="009B253B" w:rsidRDefault="009B253B" w:rsidP="009B253B">
            <w:pPr>
              <w:autoSpaceDE w:val="0"/>
              <w:autoSpaceDN w:val="0"/>
              <w:adjustRightInd w:val="0"/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</w:pPr>
            <w:r w:rsidRPr="009B253B">
              <w:rPr>
                <w:rFonts w:ascii="Merriweather" w:eastAsia="TimesNewRomanPS-ItalicMT" w:hAnsi="Merriweather"/>
                <w:i/>
                <w:iCs/>
                <w:sz w:val="18"/>
                <w:szCs w:val="18"/>
                <w:lang w:eastAsia="hr-HR"/>
              </w:rPr>
              <w:t xml:space="preserve">Corpus inscriptionum Latinarum </w:t>
            </w:r>
            <w:r w:rsidRPr="009B253B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>(</w:t>
            </w:r>
            <w:r w:rsidRPr="009B253B">
              <w:rPr>
                <w:rFonts w:ascii="Merriweather" w:eastAsia="TimesNewRomanPS-ItalicMT" w:hAnsi="Merriweather"/>
                <w:i/>
                <w:iCs/>
                <w:sz w:val="18"/>
                <w:szCs w:val="18"/>
                <w:lang w:eastAsia="hr-HR"/>
              </w:rPr>
              <w:t>CIL</w:t>
            </w:r>
            <w:r w:rsidRPr="009B253B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>), sv. III, 1873, Suppl. I-II, Berolini, 1889-1902.</w:t>
            </w:r>
          </w:p>
          <w:p w14:paraId="3CFD512E" w14:textId="77777777" w:rsidR="009B253B" w:rsidRPr="009B253B" w:rsidRDefault="009B253B" w:rsidP="009B253B">
            <w:pPr>
              <w:autoSpaceDE w:val="0"/>
              <w:autoSpaceDN w:val="0"/>
              <w:adjustRightInd w:val="0"/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</w:pPr>
            <w:r w:rsidRPr="009B253B">
              <w:rPr>
                <w:rFonts w:ascii="Merriweather" w:eastAsia="TimesNewRomanPS-ItalicMT" w:hAnsi="Merriweather"/>
                <w:i/>
                <w:iCs/>
                <w:sz w:val="18"/>
                <w:szCs w:val="18"/>
                <w:lang w:eastAsia="hr-HR"/>
              </w:rPr>
              <w:t>Inscriptiones Italiae</w:t>
            </w:r>
            <w:r w:rsidRPr="009B253B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>, vol. X, regio X, Fasc. I-III, Roma, Roma, 1934, 1936, 1947.</w:t>
            </w:r>
          </w:p>
          <w:p w14:paraId="5D201FDC" w14:textId="77777777" w:rsidR="009B253B" w:rsidRPr="009B253B" w:rsidRDefault="009B253B" w:rsidP="009B253B">
            <w:pPr>
              <w:autoSpaceDE w:val="0"/>
              <w:autoSpaceDN w:val="0"/>
              <w:adjustRightInd w:val="0"/>
              <w:rPr>
                <w:rFonts w:ascii="Merriweather" w:eastAsia="TimesNewRomanPS-ItalicMT" w:hAnsi="Merriweather"/>
                <w:i/>
                <w:iCs/>
                <w:sz w:val="18"/>
                <w:szCs w:val="18"/>
                <w:lang w:eastAsia="hr-HR"/>
              </w:rPr>
            </w:pPr>
            <w:r w:rsidRPr="009B253B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 xml:space="preserve">A. Kurilić, </w:t>
            </w:r>
            <w:r w:rsidRPr="009B253B">
              <w:rPr>
                <w:rFonts w:ascii="Merriweather" w:eastAsia="TimesNewRomanPS-ItalicMT" w:hAnsi="Merriweather"/>
                <w:i/>
                <w:iCs/>
                <w:sz w:val="18"/>
                <w:szCs w:val="18"/>
                <w:lang w:eastAsia="hr-HR"/>
              </w:rPr>
              <w:t xml:space="preserve">Pučanstvo Liburnije od 1. do </w:t>
            </w:r>
            <w:smartTag w:uri="urn:schemas-microsoft-com:office:smarttags" w:element="metricconverter">
              <w:smartTagPr>
                <w:attr w:name="ProductID" w:val="3. st"/>
              </w:smartTagPr>
              <w:r w:rsidRPr="009B253B">
                <w:rPr>
                  <w:rFonts w:ascii="Merriweather" w:eastAsia="TimesNewRomanPS-ItalicMT" w:hAnsi="Merriweather"/>
                  <w:i/>
                  <w:iCs/>
                  <w:sz w:val="18"/>
                  <w:szCs w:val="18"/>
                  <w:lang w:eastAsia="hr-HR"/>
                </w:rPr>
                <w:t>3. st</w:t>
              </w:r>
            </w:smartTag>
            <w:r w:rsidRPr="009B253B">
              <w:rPr>
                <w:rFonts w:ascii="Merriweather" w:eastAsia="TimesNewRomanPS-ItalicMT" w:hAnsi="Merriweather"/>
                <w:i/>
                <w:iCs/>
                <w:sz w:val="18"/>
                <w:szCs w:val="18"/>
                <w:lang w:eastAsia="hr-HR"/>
              </w:rPr>
              <w:t>. po Kristu: antroponimija, društvena struktura, etničke promjene, gospodarske uloge</w:t>
            </w:r>
            <w:r w:rsidRPr="009B253B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>, disertacija, Zadar, 1999.</w:t>
            </w:r>
          </w:p>
          <w:p w14:paraId="34732612" w14:textId="77777777" w:rsidR="009B253B" w:rsidRPr="009B253B" w:rsidRDefault="009B253B" w:rsidP="009B253B">
            <w:pPr>
              <w:autoSpaceDE w:val="0"/>
              <w:autoSpaceDN w:val="0"/>
              <w:adjustRightInd w:val="0"/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</w:pPr>
            <w:r w:rsidRPr="009B253B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 xml:space="preserve">E. Marin – M. Mayer – G. Paci, </w:t>
            </w:r>
            <w:r w:rsidRPr="009B253B">
              <w:rPr>
                <w:rFonts w:ascii="Merriweather" w:eastAsia="TimesNewRomanPS-ItalicMT" w:hAnsi="Merriweather"/>
                <w:i/>
                <w:iCs/>
                <w:sz w:val="18"/>
                <w:szCs w:val="18"/>
                <w:lang w:eastAsia="hr-HR"/>
              </w:rPr>
              <w:t>Corpus inscriptionum Naronitanarum</w:t>
            </w:r>
            <w:r w:rsidRPr="009B253B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>, I, Erešova kula – Vid, Macerata – Split, 1999.</w:t>
            </w:r>
          </w:p>
          <w:p w14:paraId="408850A3" w14:textId="77777777" w:rsidR="009B253B" w:rsidRPr="009B253B" w:rsidRDefault="009B253B" w:rsidP="009B253B">
            <w:pPr>
              <w:autoSpaceDE w:val="0"/>
              <w:autoSpaceDN w:val="0"/>
              <w:adjustRightInd w:val="0"/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</w:pPr>
            <w:r w:rsidRPr="009B253B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 xml:space="preserve">R. Matijašić, </w:t>
            </w:r>
            <w:r w:rsidRPr="009B253B">
              <w:rPr>
                <w:rFonts w:ascii="Merriweather" w:eastAsia="TimesNewRomanPS-ItalicMT" w:hAnsi="Merriweather"/>
                <w:i/>
                <w:iCs/>
                <w:sz w:val="18"/>
                <w:szCs w:val="18"/>
                <w:lang w:eastAsia="hr-HR"/>
              </w:rPr>
              <w:t>Uvod u latinsku epigrafiku</w:t>
            </w:r>
            <w:r w:rsidRPr="009B253B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>, Pula, 2002.</w:t>
            </w:r>
          </w:p>
          <w:p w14:paraId="488A5DB9" w14:textId="77777777" w:rsidR="009B253B" w:rsidRPr="009B253B" w:rsidRDefault="009B253B" w:rsidP="009B253B">
            <w:pPr>
              <w:autoSpaceDE w:val="0"/>
              <w:autoSpaceDN w:val="0"/>
              <w:adjustRightInd w:val="0"/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</w:pPr>
            <w:r w:rsidRPr="009B253B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 xml:space="preserve">D. Rendić-Miočević, </w:t>
            </w:r>
            <w:r w:rsidRPr="009B253B">
              <w:rPr>
                <w:rFonts w:ascii="Merriweather" w:eastAsia="TimesNewRomanPS-ItalicMT" w:hAnsi="Merriweather"/>
                <w:i/>
                <w:iCs/>
                <w:sz w:val="18"/>
                <w:szCs w:val="18"/>
                <w:lang w:eastAsia="hr-HR"/>
              </w:rPr>
              <w:t>Iliri i antički svijet. Iliriološke studije</w:t>
            </w:r>
            <w:r w:rsidRPr="009B253B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>, Split, 1989.</w:t>
            </w:r>
          </w:p>
          <w:p w14:paraId="7F3A5A3F" w14:textId="77777777" w:rsidR="009B253B" w:rsidRPr="009B253B" w:rsidRDefault="009B253B" w:rsidP="009B253B">
            <w:pPr>
              <w:autoSpaceDE w:val="0"/>
              <w:autoSpaceDN w:val="0"/>
              <w:adjustRightInd w:val="0"/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</w:pPr>
            <w:r w:rsidRPr="009B253B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 xml:space="preserve">M. Suić, </w:t>
            </w:r>
            <w:r w:rsidRPr="009B253B">
              <w:rPr>
                <w:rFonts w:ascii="Merriweather" w:eastAsia="TimesNewRomanPS-ItalicMT" w:hAnsi="Merriweather"/>
                <w:i/>
                <w:iCs/>
                <w:sz w:val="18"/>
                <w:szCs w:val="18"/>
                <w:lang w:eastAsia="hr-HR"/>
              </w:rPr>
              <w:t>Antički grad na istočnom Jadranu</w:t>
            </w:r>
            <w:r w:rsidRPr="009B253B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>, Zagreb 1976. (2. izd. 2003.)</w:t>
            </w:r>
          </w:p>
          <w:p w14:paraId="7CA50D22" w14:textId="77777777" w:rsidR="009B253B" w:rsidRPr="009B253B" w:rsidRDefault="009B253B" w:rsidP="009B253B">
            <w:pPr>
              <w:autoSpaceDE w:val="0"/>
              <w:autoSpaceDN w:val="0"/>
              <w:adjustRightInd w:val="0"/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</w:pPr>
            <w:r w:rsidRPr="009B253B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 xml:space="preserve">A. Šašel - J. Šašel, Inscriptiones Latinae quae in Iugoslavia inter annos MCMXL et MCMLX repertae et editae sunt, </w:t>
            </w:r>
            <w:r w:rsidRPr="009B253B">
              <w:rPr>
                <w:rFonts w:ascii="Merriweather" w:eastAsia="TimesNewRomanPS-ItalicMT" w:hAnsi="Merriweather"/>
                <w:i/>
                <w:iCs/>
                <w:sz w:val="18"/>
                <w:szCs w:val="18"/>
                <w:lang w:eastAsia="hr-HR"/>
              </w:rPr>
              <w:t>Situla</w:t>
            </w:r>
            <w:r w:rsidRPr="009B253B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>, 5, Ljubljana, 1963.</w:t>
            </w:r>
          </w:p>
          <w:p w14:paraId="62F5C111" w14:textId="77777777" w:rsidR="009B253B" w:rsidRPr="009B253B" w:rsidRDefault="009B253B" w:rsidP="009B253B">
            <w:pPr>
              <w:autoSpaceDE w:val="0"/>
              <w:autoSpaceDN w:val="0"/>
              <w:adjustRightInd w:val="0"/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</w:pPr>
            <w:r w:rsidRPr="009B253B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 xml:space="preserve">A. Šašel - J. Šašel, Inscriptiones Latinae quae in Iugoslavia inter annos MCMLX et MCMLXX repertae et editae sunt, </w:t>
            </w:r>
            <w:r w:rsidRPr="009B253B">
              <w:rPr>
                <w:rFonts w:ascii="Merriweather" w:eastAsia="TimesNewRomanPS-ItalicMT" w:hAnsi="Merriweather"/>
                <w:i/>
                <w:iCs/>
                <w:sz w:val="18"/>
                <w:szCs w:val="18"/>
                <w:lang w:eastAsia="hr-HR"/>
              </w:rPr>
              <w:t>Situla</w:t>
            </w:r>
            <w:r w:rsidRPr="009B253B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>, 19, Ljubljana, 1978.</w:t>
            </w:r>
          </w:p>
          <w:p w14:paraId="64E1383E" w14:textId="08FCA2CA" w:rsidR="00C51ECF" w:rsidRPr="009B253B" w:rsidRDefault="009B253B" w:rsidP="009B253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9B253B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lastRenderedPageBreak/>
              <w:t xml:space="preserve">A. Šašel - J. Šašel, Inscriptiones Latinae quae in Iugoslavia inter annos MCMLXX et MCMLXXX repertae et editae sunt, </w:t>
            </w:r>
            <w:r w:rsidRPr="009B253B">
              <w:rPr>
                <w:rFonts w:ascii="Merriweather" w:eastAsia="TimesNewRomanPS-ItalicMT" w:hAnsi="Merriweather"/>
                <w:i/>
                <w:iCs/>
                <w:sz w:val="18"/>
                <w:szCs w:val="18"/>
                <w:lang w:eastAsia="hr-HR"/>
              </w:rPr>
              <w:t>Situla</w:t>
            </w:r>
            <w:r w:rsidRPr="009B253B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>, 25, Ljubljana, 1986.</w:t>
            </w:r>
          </w:p>
        </w:tc>
      </w:tr>
      <w:tr w:rsidR="009B253B" w:rsidRPr="00FF1020" w14:paraId="331983BE" w14:textId="77777777" w:rsidTr="0048285C">
        <w:tc>
          <w:tcPr>
            <w:tcW w:w="1801" w:type="dxa"/>
            <w:shd w:val="clear" w:color="auto" w:fill="F2F2F2" w:themeFill="background1" w:themeFillShade="F2"/>
          </w:tcPr>
          <w:p w14:paraId="0339D8F4" w14:textId="77777777" w:rsidR="009B253B" w:rsidRPr="00FF1020" w:rsidRDefault="009B253B" w:rsidP="009B253B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 xml:space="preserve">Dodatna literatura </w:t>
            </w:r>
          </w:p>
        </w:tc>
        <w:tc>
          <w:tcPr>
            <w:tcW w:w="7487" w:type="dxa"/>
            <w:gridSpan w:val="31"/>
          </w:tcPr>
          <w:p w14:paraId="06BC6586" w14:textId="77777777" w:rsidR="009B253B" w:rsidRPr="009B253B" w:rsidRDefault="009B253B" w:rsidP="009B253B">
            <w:pPr>
              <w:autoSpaceDE w:val="0"/>
              <w:autoSpaceDN w:val="0"/>
              <w:adjustRightInd w:val="0"/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</w:pPr>
            <w:r w:rsidRPr="009B253B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 xml:space="preserve">I. Bojanovski, </w:t>
            </w:r>
            <w:r w:rsidRPr="009B253B">
              <w:rPr>
                <w:rFonts w:ascii="Merriweather" w:eastAsia="TimesNewRomanPS-ItalicMT" w:hAnsi="Merriweather"/>
                <w:i/>
                <w:iCs/>
                <w:sz w:val="18"/>
                <w:szCs w:val="18"/>
                <w:lang w:eastAsia="hr-HR"/>
              </w:rPr>
              <w:t>Dolabelin sistem cesta u rimskoj provinciji Dalmaciji</w:t>
            </w:r>
            <w:r w:rsidRPr="009B253B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>, AnuBiH, Djela 47, Centar za balkanološka ispitivanja, knj. 2, Sarajevo l974.</w:t>
            </w:r>
          </w:p>
          <w:p w14:paraId="048F7244" w14:textId="77777777" w:rsidR="009B253B" w:rsidRPr="009B253B" w:rsidRDefault="009B253B" w:rsidP="009B253B">
            <w:pPr>
              <w:autoSpaceDE w:val="0"/>
              <w:autoSpaceDN w:val="0"/>
              <w:adjustRightInd w:val="0"/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</w:pPr>
            <w:r w:rsidRPr="009B253B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 xml:space="preserve">B. Gabričević, </w:t>
            </w:r>
            <w:r w:rsidRPr="009B253B">
              <w:rPr>
                <w:rFonts w:ascii="Merriweather" w:eastAsia="TimesNewRomanPS-ItalicMT" w:hAnsi="Merriweather"/>
                <w:i/>
                <w:iCs/>
                <w:sz w:val="18"/>
                <w:szCs w:val="18"/>
                <w:lang w:eastAsia="hr-HR"/>
              </w:rPr>
              <w:t>Studije i članci o religijama i kulturama antičkog svijeta</w:t>
            </w:r>
            <w:r w:rsidRPr="009B253B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>, Split 1987.</w:t>
            </w:r>
          </w:p>
          <w:p w14:paraId="0E1F511B" w14:textId="77777777" w:rsidR="009B253B" w:rsidRPr="009B253B" w:rsidRDefault="009B253B" w:rsidP="009B253B">
            <w:pPr>
              <w:autoSpaceDE w:val="0"/>
              <w:autoSpaceDN w:val="0"/>
              <w:adjustRightInd w:val="0"/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</w:pPr>
            <w:r w:rsidRPr="009B253B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 xml:space="preserve">M. Glavičić, Natpisi antičke Senije, </w:t>
            </w:r>
            <w:r w:rsidRPr="009B253B">
              <w:rPr>
                <w:rFonts w:ascii="Merriweather" w:eastAsia="TimesNewRomanPS-ItalicMT" w:hAnsi="Merriweather"/>
                <w:i/>
                <w:iCs/>
                <w:sz w:val="18"/>
                <w:szCs w:val="18"/>
                <w:lang w:eastAsia="hr-HR"/>
              </w:rPr>
              <w:t>Radovi Filozofskog fakulteta u Zadru</w:t>
            </w:r>
            <w:r w:rsidRPr="009B253B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>, 33(20), Zadar, 1993.</w:t>
            </w:r>
          </w:p>
          <w:p w14:paraId="62772756" w14:textId="77777777" w:rsidR="009B253B" w:rsidRPr="009B253B" w:rsidRDefault="009B253B" w:rsidP="009B253B">
            <w:pPr>
              <w:autoSpaceDE w:val="0"/>
              <w:autoSpaceDN w:val="0"/>
              <w:adjustRightInd w:val="0"/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</w:pPr>
            <w:r w:rsidRPr="009B253B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 xml:space="preserve">I. Kajanto, </w:t>
            </w:r>
            <w:r w:rsidRPr="009B253B">
              <w:rPr>
                <w:rFonts w:ascii="Merriweather" w:eastAsia="TimesNewRomanPS-ItalicMT" w:hAnsi="Merriweather"/>
                <w:i/>
                <w:iCs/>
                <w:sz w:val="18"/>
                <w:szCs w:val="18"/>
                <w:lang w:eastAsia="hr-HR"/>
              </w:rPr>
              <w:t>The Latin Cognomina</w:t>
            </w:r>
            <w:r w:rsidRPr="009B253B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>, Helsinki 1965.</w:t>
            </w:r>
          </w:p>
          <w:p w14:paraId="102D06BB" w14:textId="77777777" w:rsidR="009B253B" w:rsidRPr="009B253B" w:rsidRDefault="009B253B" w:rsidP="009B253B">
            <w:pPr>
              <w:autoSpaceDE w:val="0"/>
              <w:autoSpaceDN w:val="0"/>
              <w:adjustRightInd w:val="0"/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</w:pPr>
            <w:r w:rsidRPr="009B253B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 xml:space="preserve">I. Kajanto, </w:t>
            </w:r>
            <w:r w:rsidRPr="009B253B">
              <w:rPr>
                <w:rFonts w:ascii="Merriweather" w:eastAsia="TimesNewRomanPS-ItalicMT" w:hAnsi="Merriweather"/>
                <w:i/>
                <w:iCs/>
                <w:sz w:val="18"/>
                <w:szCs w:val="18"/>
                <w:lang w:eastAsia="hr-HR"/>
              </w:rPr>
              <w:t>Supernomina. A Study in Latin Epihraphy</w:t>
            </w:r>
            <w:r w:rsidRPr="009B253B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>, Helsinki 1966.</w:t>
            </w:r>
          </w:p>
          <w:p w14:paraId="2A67EA68" w14:textId="77777777" w:rsidR="009B253B" w:rsidRPr="009B253B" w:rsidRDefault="009B253B" w:rsidP="009B253B">
            <w:pPr>
              <w:autoSpaceDE w:val="0"/>
              <w:autoSpaceDN w:val="0"/>
              <w:adjustRightInd w:val="0"/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</w:pPr>
            <w:r w:rsidRPr="009B253B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 xml:space="preserve">A. Kurilić, Liburnski antroponimi, </w:t>
            </w:r>
            <w:r w:rsidRPr="009B253B">
              <w:rPr>
                <w:rFonts w:ascii="Merriweather" w:eastAsia="TimesNewRomanPS-ItalicMT" w:hAnsi="Merriweather"/>
                <w:i/>
                <w:iCs/>
                <w:sz w:val="18"/>
                <w:szCs w:val="18"/>
                <w:lang w:eastAsia="hr-HR"/>
              </w:rPr>
              <w:t>Folia onomastica Croatica</w:t>
            </w:r>
            <w:r w:rsidRPr="009B253B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>, 11, Zagreb, 2002.</w:t>
            </w:r>
          </w:p>
          <w:p w14:paraId="6F9873A4" w14:textId="77777777" w:rsidR="009B253B" w:rsidRPr="009B253B" w:rsidRDefault="009B253B" w:rsidP="009B253B">
            <w:pPr>
              <w:autoSpaceDE w:val="0"/>
              <w:autoSpaceDN w:val="0"/>
              <w:adjustRightInd w:val="0"/>
              <w:rPr>
                <w:rFonts w:ascii="Merriweather" w:eastAsia="TimesNewRomanPS-ItalicMT" w:hAnsi="Merriweather"/>
                <w:i/>
                <w:iCs/>
                <w:sz w:val="18"/>
                <w:szCs w:val="18"/>
                <w:lang w:eastAsia="hr-HR"/>
              </w:rPr>
            </w:pPr>
            <w:r w:rsidRPr="009B253B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 xml:space="preserve">J. Medini, Epigrafički podaci o munificijencijama i ostalim javnim gradnjama iz antičke Liburnije, </w:t>
            </w:r>
            <w:r w:rsidRPr="009B253B">
              <w:rPr>
                <w:rFonts w:ascii="Merriweather" w:eastAsia="TimesNewRomanPS-ItalicMT" w:hAnsi="Merriweather"/>
                <w:i/>
                <w:iCs/>
                <w:sz w:val="18"/>
                <w:szCs w:val="18"/>
                <w:lang w:eastAsia="hr-HR"/>
              </w:rPr>
              <w:t>Radovi Filozofskog fakulteta u Zadru</w:t>
            </w:r>
            <w:r w:rsidRPr="009B253B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>, 6(3), Zadar, 1969, 45-74.</w:t>
            </w:r>
          </w:p>
          <w:p w14:paraId="46994EF1" w14:textId="77777777" w:rsidR="009B253B" w:rsidRPr="009B253B" w:rsidRDefault="009B253B" w:rsidP="009B253B">
            <w:pPr>
              <w:autoSpaceDE w:val="0"/>
              <w:autoSpaceDN w:val="0"/>
              <w:adjustRightInd w:val="0"/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</w:pPr>
            <w:r w:rsidRPr="009B253B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 xml:space="preserve">D. Rendić-Miočević, </w:t>
            </w:r>
            <w:r w:rsidRPr="009B253B">
              <w:rPr>
                <w:rFonts w:ascii="Merriweather" w:eastAsia="TimesNewRomanPS-ItalicMT" w:hAnsi="Merriweather"/>
                <w:i/>
                <w:iCs/>
                <w:sz w:val="18"/>
                <w:szCs w:val="18"/>
                <w:lang w:eastAsia="hr-HR"/>
              </w:rPr>
              <w:t>Carmina epigraphica</w:t>
            </w:r>
            <w:r w:rsidRPr="009B253B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>, Split 1987.</w:t>
            </w:r>
          </w:p>
          <w:p w14:paraId="027650D7" w14:textId="77777777" w:rsidR="009B253B" w:rsidRPr="009B253B" w:rsidRDefault="009B253B" w:rsidP="009B253B">
            <w:pPr>
              <w:autoSpaceDE w:val="0"/>
              <w:autoSpaceDN w:val="0"/>
              <w:adjustRightInd w:val="0"/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</w:pPr>
            <w:r w:rsidRPr="009B253B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 xml:space="preserve">D. Tončinić, </w:t>
            </w:r>
            <w:r w:rsidRPr="009B253B">
              <w:rPr>
                <w:rFonts w:ascii="Merriweather" w:eastAsia="TimesNewRomanPSMT" w:hAnsi="Merriweather"/>
                <w:i/>
                <w:sz w:val="18"/>
                <w:szCs w:val="18"/>
                <w:lang w:eastAsia="hr-HR"/>
              </w:rPr>
              <w:t>Spomenici VII. legije na području rimske provincije Dalmacije</w:t>
            </w:r>
            <w:r w:rsidRPr="009B253B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>, Split, 2011.</w:t>
            </w:r>
          </w:p>
          <w:p w14:paraId="1008010E" w14:textId="77777777" w:rsidR="009B253B" w:rsidRPr="009B253B" w:rsidRDefault="009B253B" w:rsidP="009B253B">
            <w:pPr>
              <w:autoSpaceDE w:val="0"/>
              <w:autoSpaceDN w:val="0"/>
              <w:adjustRightInd w:val="0"/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</w:pPr>
            <w:r w:rsidRPr="009B253B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 xml:space="preserve">M. Zaninović, Imena po porijeklu, </w:t>
            </w:r>
            <w:r w:rsidRPr="009B253B">
              <w:rPr>
                <w:rFonts w:ascii="Merriweather" w:eastAsia="TimesNewRomanPS-ItalicMT" w:hAnsi="Merriweather"/>
                <w:i/>
                <w:iCs/>
                <w:sz w:val="18"/>
                <w:szCs w:val="18"/>
                <w:lang w:eastAsia="hr-HR"/>
              </w:rPr>
              <w:t>Vjesnik za arheologiju i historiju Dalmatinsku</w:t>
            </w:r>
            <w:r w:rsidRPr="009B253B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>, 72-73, Split, 1979.</w:t>
            </w:r>
          </w:p>
          <w:p w14:paraId="1E1D2B5D" w14:textId="722A6207" w:rsidR="009B253B" w:rsidRPr="009B253B" w:rsidRDefault="009B253B" w:rsidP="009B253B">
            <w:pPr>
              <w:autoSpaceDE w:val="0"/>
              <w:autoSpaceDN w:val="0"/>
              <w:adjustRightInd w:val="0"/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</w:pPr>
            <w:r w:rsidRPr="009B253B">
              <w:rPr>
                <w:rFonts w:ascii="Merriweather" w:eastAsia="TimesNewRomanPSMT" w:hAnsi="Merriweather"/>
                <w:i/>
                <w:sz w:val="18"/>
                <w:szCs w:val="18"/>
                <w:lang w:eastAsia="hr-HR"/>
              </w:rPr>
              <w:t xml:space="preserve">Zbornik radova kulturno povijesna baština Općine Ljubuški </w:t>
            </w:r>
            <w:r w:rsidRPr="009B253B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>(članci Ž. Miletić, M. Glavičić – Ž. Pandža, D. Tončinić, N. Cesarik, M. Sanader), Lj</w:t>
            </w:r>
            <w:r w:rsidR="00937273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>u</w:t>
            </w:r>
            <w:r w:rsidRPr="009B253B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>buški, 2017.</w:t>
            </w:r>
          </w:p>
          <w:p w14:paraId="60155EE2" w14:textId="77777777" w:rsidR="009B253B" w:rsidRPr="009B253B" w:rsidRDefault="009B253B" w:rsidP="009B253B">
            <w:pPr>
              <w:autoSpaceDE w:val="0"/>
              <w:autoSpaceDN w:val="0"/>
              <w:adjustRightInd w:val="0"/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</w:pPr>
            <w:r w:rsidRPr="009B253B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 xml:space="preserve">J. J. Wilkes, Boundary stones in Roman Dalmatia (I. The Inscriptions), </w:t>
            </w:r>
            <w:r w:rsidRPr="009B253B">
              <w:rPr>
                <w:rFonts w:ascii="Merriweather" w:eastAsia="TimesNewRomanPS-ItalicMT" w:hAnsi="Merriweather"/>
                <w:i/>
                <w:iCs/>
                <w:sz w:val="18"/>
                <w:szCs w:val="18"/>
                <w:lang w:eastAsia="hr-HR"/>
              </w:rPr>
              <w:t>Arheološki vestnik</w:t>
            </w:r>
            <w:r w:rsidRPr="009B253B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>, 25, Ljubljana, 1974.</w:t>
            </w:r>
          </w:p>
          <w:p w14:paraId="5D44CA80" w14:textId="6A1BB9C9" w:rsidR="009B253B" w:rsidRPr="009B253B" w:rsidRDefault="009B253B" w:rsidP="009B253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9B253B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>Svu dopunsku literaturu nije moguće navesti, jer ovisno o temi predavanja i seminara, koju određuje predmetni nastavnik u dogovoru sa studentima, posebno se određuju relevantni radovi koji su potrebni za kvalitetnu izradu pojedinog rada. To su radovi u kojima je objavljena natpisna građe ili je ona korištena pri obradi neke specijalističke teme.</w:t>
            </w:r>
          </w:p>
        </w:tc>
      </w:tr>
      <w:tr w:rsidR="009B253B" w:rsidRPr="00FF1020" w14:paraId="06F4788D" w14:textId="77777777" w:rsidTr="00D17231">
        <w:tc>
          <w:tcPr>
            <w:tcW w:w="1801" w:type="dxa"/>
            <w:shd w:val="clear" w:color="auto" w:fill="F2F2F2" w:themeFill="background1" w:themeFillShade="F2"/>
          </w:tcPr>
          <w:p w14:paraId="74DFE870" w14:textId="77777777" w:rsidR="009B253B" w:rsidRPr="00FF1020" w:rsidRDefault="009B253B" w:rsidP="009B253B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7" w:type="dxa"/>
            <w:gridSpan w:val="31"/>
            <w:vAlign w:val="center"/>
          </w:tcPr>
          <w:p w14:paraId="4CE4F76A" w14:textId="77777777" w:rsidR="009B253B" w:rsidRPr="00FF1020" w:rsidRDefault="009B253B" w:rsidP="009B253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9B253B" w:rsidRPr="00FF1020" w14:paraId="039EE336" w14:textId="77777777" w:rsidTr="00D17231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6BC160EF" w14:textId="77777777" w:rsidR="009B253B" w:rsidRPr="00FF1020" w:rsidRDefault="009B253B" w:rsidP="009B253B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3" w:type="dxa"/>
            <w:gridSpan w:val="26"/>
          </w:tcPr>
          <w:p w14:paraId="74B09500" w14:textId="77777777" w:rsidR="009B253B" w:rsidRPr="00FF1020" w:rsidRDefault="009B253B" w:rsidP="009B253B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4" w:type="dxa"/>
            <w:gridSpan w:val="5"/>
          </w:tcPr>
          <w:p w14:paraId="35511BA9" w14:textId="77777777" w:rsidR="009B253B" w:rsidRPr="00FF1020" w:rsidRDefault="009B253B" w:rsidP="009B253B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9B253B" w:rsidRPr="00FF1020" w14:paraId="7EF358D2" w14:textId="77777777" w:rsidTr="00D17231">
        <w:tc>
          <w:tcPr>
            <w:tcW w:w="1801" w:type="dxa"/>
            <w:vMerge/>
            <w:shd w:val="clear" w:color="auto" w:fill="F2F2F2" w:themeFill="background1" w:themeFillShade="F2"/>
          </w:tcPr>
          <w:p w14:paraId="017F46AB" w14:textId="77777777" w:rsidR="009B253B" w:rsidRPr="00FF1020" w:rsidRDefault="009B253B" w:rsidP="009B253B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2079" w:type="dxa"/>
            <w:gridSpan w:val="10"/>
            <w:vAlign w:val="center"/>
          </w:tcPr>
          <w:p w14:paraId="0AC6BC81" w14:textId="77777777" w:rsidR="009B253B" w:rsidRPr="00FF1020" w:rsidRDefault="00000000" w:rsidP="009B253B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253B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9B253B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9B253B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14:paraId="053A650E" w14:textId="77777777" w:rsidR="009B253B" w:rsidRPr="00FF1020" w:rsidRDefault="009B253B" w:rsidP="009B253B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2C436DF1" w14:textId="77777777" w:rsidR="009B253B" w:rsidRPr="00FF1020" w:rsidRDefault="00000000" w:rsidP="009B253B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253B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9B253B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9B253B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14:paraId="31DD79F3" w14:textId="77777777" w:rsidR="009B253B" w:rsidRPr="00FF1020" w:rsidRDefault="009B253B" w:rsidP="009B253B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14:paraId="189C34BC" w14:textId="2D3B6709" w:rsidR="009B253B" w:rsidRPr="00FF1020" w:rsidRDefault="00000000" w:rsidP="009B253B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6201446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B253B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9B253B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9B253B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 usmeni završni ispit</w:t>
            </w:r>
          </w:p>
        </w:tc>
        <w:tc>
          <w:tcPr>
            <w:tcW w:w="1734" w:type="dxa"/>
            <w:gridSpan w:val="5"/>
            <w:vAlign w:val="center"/>
          </w:tcPr>
          <w:p w14:paraId="3B9FDD23" w14:textId="77777777" w:rsidR="009B253B" w:rsidRPr="00FF1020" w:rsidRDefault="00000000" w:rsidP="009B253B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253B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9B253B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9B253B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 i završni ispit</w:t>
            </w:r>
          </w:p>
        </w:tc>
      </w:tr>
      <w:tr w:rsidR="009B253B" w:rsidRPr="00FF1020" w14:paraId="25D64002" w14:textId="77777777" w:rsidTr="00D17231">
        <w:tc>
          <w:tcPr>
            <w:tcW w:w="1801" w:type="dxa"/>
            <w:vMerge/>
            <w:shd w:val="clear" w:color="auto" w:fill="F2F2F2" w:themeFill="background1" w:themeFillShade="F2"/>
          </w:tcPr>
          <w:p w14:paraId="58A3755C" w14:textId="77777777" w:rsidR="009B253B" w:rsidRPr="00FF1020" w:rsidRDefault="009B253B" w:rsidP="009B253B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382" w:type="dxa"/>
            <w:gridSpan w:val="5"/>
            <w:vAlign w:val="center"/>
          </w:tcPr>
          <w:p w14:paraId="11DA3B0B" w14:textId="77777777" w:rsidR="009B253B" w:rsidRPr="00FF1020" w:rsidRDefault="00000000" w:rsidP="009B253B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253B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9B253B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9B253B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9"/>
            <w:vAlign w:val="center"/>
          </w:tcPr>
          <w:p w14:paraId="7C17C8B1" w14:textId="77777777" w:rsidR="009B253B" w:rsidRPr="00FF1020" w:rsidRDefault="00000000" w:rsidP="009B253B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253B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9B253B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9B253B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14:paraId="377B3B3E" w14:textId="77777777" w:rsidR="009B253B" w:rsidRPr="00FF1020" w:rsidRDefault="00000000" w:rsidP="009B253B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253B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9B253B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9B253B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14:paraId="0D9C86A1" w14:textId="77777777" w:rsidR="009B253B" w:rsidRPr="00FF1020" w:rsidRDefault="009B253B" w:rsidP="009B253B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48E57E71" w14:textId="77777777" w:rsidR="009B253B" w:rsidRPr="00FF1020" w:rsidRDefault="00000000" w:rsidP="009B253B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253B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9B253B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9B253B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14:paraId="2730987C" w14:textId="77777777" w:rsidR="009B253B" w:rsidRPr="00FF1020" w:rsidRDefault="009B253B" w:rsidP="009B253B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6"/>
            <w:vAlign w:val="center"/>
          </w:tcPr>
          <w:p w14:paraId="0E5681F3" w14:textId="77777777" w:rsidR="009B253B" w:rsidRPr="00FF1020" w:rsidRDefault="00000000" w:rsidP="009B253B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253B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9B253B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9B253B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</w:t>
            </w:r>
          </w:p>
        </w:tc>
        <w:tc>
          <w:tcPr>
            <w:tcW w:w="1185" w:type="dxa"/>
            <w:gridSpan w:val="2"/>
            <w:vAlign w:val="center"/>
          </w:tcPr>
          <w:p w14:paraId="27C403E5" w14:textId="77777777" w:rsidR="009B253B" w:rsidRPr="00FF1020" w:rsidRDefault="00000000" w:rsidP="009B253B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253B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9B253B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9B253B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drugi oblici</w:t>
            </w:r>
          </w:p>
        </w:tc>
      </w:tr>
      <w:tr w:rsidR="009B253B" w:rsidRPr="00FF1020" w14:paraId="6A7E5048" w14:textId="77777777" w:rsidTr="00D17231">
        <w:tc>
          <w:tcPr>
            <w:tcW w:w="1801" w:type="dxa"/>
            <w:shd w:val="clear" w:color="auto" w:fill="F2F2F2" w:themeFill="background1" w:themeFillShade="F2"/>
          </w:tcPr>
          <w:p w14:paraId="27626212" w14:textId="77777777" w:rsidR="009B253B" w:rsidRPr="00FF1020" w:rsidRDefault="009B253B" w:rsidP="009B253B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 formiranja završne ocjene (%)</w:t>
            </w:r>
          </w:p>
        </w:tc>
        <w:tc>
          <w:tcPr>
            <w:tcW w:w="7487" w:type="dxa"/>
            <w:gridSpan w:val="31"/>
            <w:vAlign w:val="center"/>
          </w:tcPr>
          <w:p w14:paraId="0459221C" w14:textId="7A4D9A52" w:rsidR="009B253B" w:rsidRPr="0086609F" w:rsidRDefault="009B253B" w:rsidP="009B253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80</w:t>
            </w:r>
            <w:r w:rsidRPr="0086609F">
              <w:rPr>
                <w:rFonts w:ascii="Merriweather" w:eastAsia="MS Gothic" w:hAnsi="Merriweather" w:cs="Times New Roman"/>
                <w:sz w:val="18"/>
              </w:rPr>
              <w:t xml:space="preserve">% završni ispit; </w:t>
            </w:r>
            <w:r>
              <w:rPr>
                <w:rFonts w:ascii="Merriweather" w:eastAsia="MS Gothic" w:hAnsi="Merriweather" w:cs="Times New Roman"/>
                <w:sz w:val="18"/>
              </w:rPr>
              <w:t>20</w:t>
            </w:r>
            <w:r w:rsidRPr="0086609F">
              <w:rPr>
                <w:rFonts w:ascii="Merriweather" w:eastAsia="MS Gothic" w:hAnsi="Merriweather" w:cs="Times New Roman"/>
                <w:sz w:val="18"/>
              </w:rPr>
              <w:t>% prezentacija zadane teme</w:t>
            </w:r>
          </w:p>
        </w:tc>
      </w:tr>
      <w:tr w:rsidR="009B253B" w:rsidRPr="00FF1020" w14:paraId="743CD323" w14:textId="77777777" w:rsidTr="00D17231">
        <w:tc>
          <w:tcPr>
            <w:tcW w:w="1801" w:type="dxa"/>
            <w:vMerge w:val="restart"/>
            <w:shd w:val="clear" w:color="auto" w:fill="F2F2F2" w:themeFill="background1" w:themeFillShade="F2"/>
          </w:tcPr>
          <w:p w14:paraId="0ADAB845" w14:textId="77777777" w:rsidR="009B253B" w:rsidRPr="00FF1020" w:rsidRDefault="009B253B" w:rsidP="009B253B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cjenjivanje kolokvija i završnog ispita (%)</w:t>
            </w:r>
          </w:p>
        </w:tc>
        <w:tc>
          <w:tcPr>
            <w:tcW w:w="1424" w:type="dxa"/>
            <w:gridSpan w:val="6"/>
            <w:vAlign w:val="center"/>
          </w:tcPr>
          <w:p w14:paraId="03DBE7F1" w14:textId="77777777" w:rsidR="009B253B" w:rsidRPr="00FF1020" w:rsidRDefault="009B253B" w:rsidP="009B253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/postotak/</w:t>
            </w:r>
          </w:p>
        </w:tc>
        <w:tc>
          <w:tcPr>
            <w:tcW w:w="6063" w:type="dxa"/>
            <w:gridSpan w:val="25"/>
            <w:vAlign w:val="center"/>
          </w:tcPr>
          <w:p w14:paraId="265DB6DC" w14:textId="77777777" w:rsidR="009B253B" w:rsidRPr="00FF1020" w:rsidRDefault="009B253B" w:rsidP="009B253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nedovoljan (1)</w:t>
            </w:r>
          </w:p>
        </w:tc>
      </w:tr>
      <w:tr w:rsidR="009B253B" w:rsidRPr="00FF1020" w14:paraId="486A22F1" w14:textId="77777777" w:rsidTr="00D17231">
        <w:tc>
          <w:tcPr>
            <w:tcW w:w="1801" w:type="dxa"/>
            <w:vMerge/>
            <w:shd w:val="clear" w:color="auto" w:fill="F2F2F2" w:themeFill="background1" w:themeFillShade="F2"/>
          </w:tcPr>
          <w:p w14:paraId="5C7CCEEA" w14:textId="77777777" w:rsidR="009B253B" w:rsidRPr="00FF1020" w:rsidRDefault="009B253B" w:rsidP="009B253B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4" w:type="dxa"/>
            <w:gridSpan w:val="6"/>
            <w:vAlign w:val="center"/>
          </w:tcPr>
          <w:p w14:paraId="3B1AC1BF" w14:textId="77777777" w:rsidR="009B253B" w:rsidRPr="00FF1020" w:rsidRDefault="009B253B" w:rsidP="009B253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6063" w:type="dxa"/>
            <w:gridSpan w:val="25"/>
            <w:vAlign w:val="center"/>
          </w:tcPr>
          <w:p w14:paraId="0C8794F5" w14:textId="77777777" w:rsidR="009B253B" w:rsidRPr="00FF1020" w:rsidRDefault="009B253B" w:rsidP="009B253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dovoljan (2)</w:t>
            </w:r>
          </w:p>
        </w:tc>
      </w:tr>
      <w:tr w:rsidR="009B253B" w:rsidRPr="00FF1020" w14:paraId="0FD62F4B" w14:textId="77777777" w:rsidTr="00D17231">
        <w:tc>
          <w:tcPr>
            <w:tcW w:w="1801" w:type="dxa"/>
            <w:vMerge/>
            <w:shd w:val="clear" w:color="auto" w:fill="F2F2F2" w:themeFill="background1" w:themeFillShade="F2"/>
          </w:tcPr>
          <w:p w14:paraId="2ACB4A46" w14:textId="77777777" w:rsidR="009B253B" w:rsidRPr="00FF1020" w:rsidRDefault="009B253B" w:rsidP="009B253B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4" w:type="dxa"/>
            <w:gridSpan w:val="6"/>
            <w:vAlign w:val="center"/>
          </w:tcPr>
          <w:p w14:paraId="53ED2749" w14:textId="77777777" w:rsidR="009B253B" w:rsidRPr="00FF1020" w:rsidRDefault="009B253B" w:rsidP="009B253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6063" w:type="dxa"/>
            <w:gridSpan w:val="25"/>
            <w:vAlign w:val="center"/>
          </w:tcPr>
          <w:p w14:paraId="4C08FCC7" w14:textId="77777777" w:rsidR="009B253B" w:rsidRPr="00FF1020" w:rsidRDefault="009B253B" w:rsidP="009B253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dobar (3)</w:t>
            </w:r>
          </w:p>
        </w:tc>
      </w:tr>
      <w:tr w:rsidR="009B253B" w:rsidRPr="00FF1020" w14:paraId="75EA8AE9" w14:textId="77777777" w:rsidTr="00D17231">
        <w:tc>
          <w:tcPr>
            <w:tcW w:w="1801" w:type="dxa"/>
            <w:vMerge/>
            <w:shd w:val="clear" w:color="auto" w:fill="F2F2F2" w:themeFill="background1" w:themeFillShade="F2"/>
          </w:tcPr>
          <w:p w14:paraId="26E11149" w14:textId="77777777" w:rsidR="009B253B" w:rsidRPr="00FF1020" w:rsidRDefault="009B253B" w:rsidP="009B253B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4" w:type="dxa"/>
            <w:gridSpan w:val="6"/>
            <w:vAlign w:val="center"/>
          </w:tcPr>
          <w:p w14:paraId="2360EA79" w14:textId="77777777" w:rsidR="009B253B" w:rsidRPr="00FF1020" w:rsidRDefault="009B253B" w:rsidP="009B253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6063" w:type="dxa"/>
            <w:gridSpan w:val="25"/>
            <w:vAlign w:val="center"/>
          </w:tcPr>
          <w:p w14:paraId="580FEC56" w14:textId="77777777" w:rsidR="009B253B" w:rsidRPr="00FF1020" w:rsidRDefault="009B253B" w:rsidP="009B253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vrlo dobar (4)</w:t>
            </w:r>
          </w:p>
        </w:tc>
      </w:tr>
      <w:tr w:rsidR="009B253B" w:rsidRPr="00FF1020" w14:paraId="0A20D5AB" w14:textId="77777777" w:rsidTr="00D17231">
        <w:tc>
          <w:tcPr>
            <w:tcW w:w="1801" w:type="dxa"/>
            <w:vMerge/>
            <w:shd w:val="clear" w:color="auto" w:fill="F2F2F2" w:themeFill="background1" w:themeFillShade="F2"/>
          </w:tcPr>
          <w:p w14:paraId="41E00D85" w14:textId="77777777" w:rsidR="009B253B" w:rsidRPr="00FF1020" w:rsidRDefault="009B253B" w:rsidP="009B253B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4" w:type="dxa"/>
            <w:gridSpan w:val="6"/>
            <w:vAlign w:val="center"/>
          </w:tcPr>
          <w:p w14:paraId="4B739157" w14:textId="77777777" w:rsidR="009B253B" w:rsidRPr="00FF1020" w:rsidRDefault="009B253B" w:rsidP="009B253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6063" w:type="dxa"/>
            <w:gridSpan w:val="25"/>
            <w:vAlign w:val="center"/>
          </w:tcPr>
          <w:p w14:paraId="2B9B9145" w14:textId="77777777" w:rsidR="009B253B" w:rsidRPr="00FF1020" w:rsidRDefault="009B253B" w:rsidP="009B253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izvrstan (5)</w:t>
            </w:r>
          </w:p>
        </w:tc>
      </w:tr>
      <w:tr w:rsidR="009B253B" w:rsidRPr="00FF1020" w14:paraId="2E60ABE6" w14:textId="77777777" w:rsidTr="00D17231">
        <w:tc>
          <w:tcPr>
            <w:tcW w:w="1801" w:type="dxa"/>
            <w:shd w:val="clear" w:color="auto" w:fill="F2F2F2" w:themeFill="background1" w:themeFillShade="F2"/>
          </w:tcPr>
          <w:p w14:paraId="28B1AD2E" w14:textId="77777777" w:rsidR="009B253B" w:rsidRPr="00FF1020" w:rsidRDefault="009B253B" w:rsidP="009B253B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31"/>
            <w:vAlign w:val="center"/>
          </w:tcPr>
          <w:p w14:paraId="434D900F" w14:textId="77777777" w:rsidR="009B253B" w:rsidRPr="00FF1020" w:rsidRDefault="00000000" w:rsidP="009B253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B253B" w:rsidRPr="00FF1020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9B253B" w:rsidRPr="00FF1020">
              <w:rPr>
                <w:rFonts w:ascii="Merriweather" w:hAnsi="Merriweather" w:cs="Times New Roman"/>
                <w:sz w:val="18"/>
              </w:rPr>
              <w:t xml:space="preserve"> studentska evaluacija nastave na razini Sveučilišta </w:t>
            </w:r>
          </w:p>
          <w:p w14:paraId="119C5AD5" w14:textId="77777777" w:rsidR="009B253B" w:rsidRPr="00FF1020" w:rsidRDefault="00000000" w:rsidP="009B253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253B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9B253B" w:rsidRPr="00FF1020">
              <w:rPr>
                <w:rFonts w:ascii="Merriweather" w:hAnsi="Merriweather" w:cs="Times New Roman"/>
                <w:sz w:val="18"/>
              </w:rPr>
              <w:t xml:space="preserve"> studentska evaluacija nastave na razini sastavnice</w:t>
            </w:r>
          </w:p>
          <w:p w14:paraId="36554684" w14:textId="77777777" w:rsidR="009B253B" w:rsidRPr="00FF1020" w:rsidRDefault="00000000" w:rsidP="009B253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253B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9B253B" w:rsidRPr="00FF1020">
              <w:rPr>
                <w:rFonts w:ascii="Merriweather" w:hAnsi="Merriweather" w:cs="Times New Roman"/>
                <w:sz w:val="18"/>
              </w:rPr>
              <w:t xml:space="preserve"> interna evaluacija nastave </w:t>
            </w:r>
          </w:p>
          <w:p w14:paraId="007F0515" w14:textId="77777777" w:rsidR="009B253B" w:rsidRPr="00FF1020" w:rsidRDefault="00000000" w:rsidP="009B253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B253B" w:rsidRPr="00FF1020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9B253B" w:rsidRPr="00FF1020">
              <w:rPr>
                <w:rFonts w:ascii="Merriweather" w:hAnsi="Merriweather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14:paraId="23F2A2EA" w14:textId="77777777" w:rsidR="009B253B" w:rsidRPr="00FF1020" w:rsidRDefault="00000000" w:rsidP="009B253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253B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9B253B" w:rsidRPr="00FF1020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9B253B" w:rsidRPr="00FF1020" w14:paraId="79C30C5E" w14:textId="77777777" w:rsidTr="00D17231">
        <w:tc>
          <w:tcPr>
            <w:tcW w:w="1801" w:type="dxa"/>
            <w:shd w:val="clear" w:color="auto" w:fill="F2F2F2" w:themeFill="background1" w:themeFillShade="F2"/>
          </w:tcPr>
          <w:p w14:paraId="4DAF6112" w14:textId="77777777" w:rsidR="009B253B" w:rsidRDefault="009B253B" w:rsidP="009B253B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pomena / </w:t>
            </w:r>
          </w:p>
          <w:p w14:paraId="5C2BCECF" w14:textId="77777777" w:rsidR="009B253B" w:rsidRPr="00FF1020" w:rsidRDefault="009B253B" w:rsidP="009B253B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stalo</w:t>
            </w:r>
          </w:p>
        </w:tc>
        <w:tc>
          <w:tcPr>
            <w:tcW w:w="7487" w:type="dxa"/>
            <w:gridSpan w:val="31"/>
            <w:shd w:val="clear" w:color="auto" w:fill="auto"/>
          </w:tcPr>
          <w:p w14:paraId="17A9C680" w14:textId="77777777" w:rsidR="009B253B" w:rsidRPr="00FF1020" w:rsidRDefault="009B253B" w:rsidP="009B253B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Sukladno čl. 6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6730D42B" w14:textId="77777777" w:rsidR="009B253B" w:rsidRPr="00FF1020" w:rsidRDefault="009B253B" w:rsidP="009B253B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Prema čl. 14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FF1020">
              <w:rPr>
                <w:rFonts w:ascii="Merriweather" w:hAnsi="Merriweather" w:cs="Times New Roman"/>
              </w:rPr>
              <w:t xml:space="preserve"> 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[…] </w:t>
            </w:r>
          </w:p>
          <w:p w14:paraId="57487440" w14:textId="77777777" w:rsidR="009B253B" w:rsidRPr="00FF1020" w:rsidRDefault="009B253B" w:rsidP="009B253B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lastRenderedPageBreak/>
              <w:t xml:space="preserve">Etički je nedopušten svaki čin koji predstavlja povrjedu akademskog poštenja. To uključuje, ali se ne ograničava samo na: </w:t>
            </w:r>
          </w:p>
          <w:p w14:paraId="11A0940B" w14:textId="77777777" w:rsidR="009B253B" w:rsidRPr="00FF1020" w:rsidRDefault="009B253B" w:rsidP="009B253B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585C26D6" w14:textId="77777777" w:rsidR="009B253B" w:rsidRPr="00FF1020" w:rsidRDefault="009B253B" w:rsidP="009B253B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624ACC76" w14:textId="77777777" w:rsidR="009B253B" w:rsidRPr="00FF1020" w:rsidRDefault="009B253B" w:rsidP="009B253B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8" w:history="1">
              <w:r w:rsidRPr="00FF1020">
                <w:rPr>
                  <w:rStyle w:val="Hiperveza"/>
                  <w:rFonts w:ascii="Merriweather" w:eastAsia="MS Gothic" w:hAnsi="Merriweather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FF1020">
              <w:rPr>
                <w:rFonts w:ascii="Merriweather" w:eastAsia="MS Gothic" w:hAnsi="Merriweather" w:cs="Times New Roman"/>
                <w:sz w:val="18"/>
              </w:rPr>
              <w:t>.</w:t>
            </w:r>
          </w:p>
          <w:p w14:paraId="6A92BA35" w14:textId="77777777" w:rsidR="009B253B" w:rsidRPr="00FF1020" w:rsidRDefault="009B253B" w:rsidP="009B253B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14:paraId="19FE8050" w14:textId="77777777" w:rsidR="009B253B" w:rsidRPr="00FF1020" w:rsidRDefault="009B253B" w:rsidP="009B253B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U elektronskoj komunikaciji bit će odgovarano samo na poruke koje dolaze s poznatih adresa s imenom i prezimenom, te koje su napisane hrvatskim standardom i primjerenim akademskim stilom.</w:t>
            </w:r>
          </w:p>
          <w:p w14:paraId="538D369B" w14:textId="77777777" w:rsidR="009B253B" w:rsidRPr="00FF1020" w:rsidRDefault="009B253B" w:rsidP="009B253B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14:paraId="6B74C554" w14:textId="77777777" w:rsidR="009B253B" w:rsidRPr="00FF1020" w:rsidRDefault="009B253B" w:rsidP="009B253B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U kolegiju se koristi Merlin, sustav za e-učenje, pa su studentima/cama potrebni AAI računi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/izbrisati po potrebi/</w:t>
            </w:r>
          </w:p>
        </w:tc>
      </w:tr>
    </w:tbl>
    <w:p w14:paraId="4ABE5EDE" w14:textId="77777777"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8E8C8" w14:textId="77777777" w:rsidR="00B77DF8" w:rsidRDefault="00B77DF8" w:rsidP="009947BA">
      <w:pPr>
        <w:spacing w:before="0" w:after="0"/>
      </w:pPr>
      <w:r>
        <w:separator/>
      </w:r>
    </w:p>
  </w:endnote>
  <w:endnote w:type="continuationSeparator" w:id="0">
    <w:p w14:paraId="387DE411" w14:textId="77777777" w:rsidR="00B77DF8" w:rsidRDefault="00B77DF8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altName w:val="Merriweather"/>
    <w:charset w:val="EE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289370" w14:textId="77777777" w:rsidR="00B77DF8" w:rsidRDefault="00B77DF8" w:rsidP="009947BA">
      <w:pPr>
        <w:spacing w:before="0" w:after="0"/>
      </w:pPr>
      <w:r>
        <w:separator/>
      </w:r>
    </w:p>
  </w:footnote>
  <w:footnote w:type="continuationSeparator" w:id="0">
    <w:p w14:paraId="5A669755" w14:textId="77777777" w:rsidR="00B77DF8" w:rsidRDefault="00B77DF8" w:rsidP="009947BA">
      <w:pPr>
        <w:spacing w:before="0" w:after="0"/>
      </w:pPr>
      <w:r>
        <w:continuationSeparator/>
      </w:r>
    </w:p>
  </w:footnote>
  <w:footnote w:id="1">
    <w:p w14:paraId="0469A82D" w14:textId="77777777" w:rsidR="00F82834" w:rsidRPr="00721260" w:rsidRDefault="00F82834" w:rsidP="00F82834">
      <w:pPr>
        <w:pStyle w:val="Tekstfusnote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Referencafusnot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38EE9" w14:textId="77777777" w:rsidR="00FF1020" w:rsidRDefault="0079745E" w:rsidP="00FF1020">
    <w:pPr>
      <w:pStyle w:val="Naslov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5C5418" wp14:editId="50130312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5DEA0A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4DA22BE4" wp14:editId="617AB679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B5C5418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" strokecolor="white">
              <v:textbox>
                <w:txbxContent>
                  <w:p w14:paraId="265DEA0A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4DA22BE4" wp14:editId="617AB679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645E2E33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14:paraId="0C1F4527" w14:textId="77777777" w:rsidR="0079745E" w:rsidRDefault="0079745E" w:rsidP="0079745E">
    <w:pPr>
      <w:pStyle w:val="Zaglavlje"/>
    </w:pPr>
  </w:p>
  <w:p w14:paraId="26ACAEDA" w14:textId="77777777" w:rsidR="0079745E" w:rsidRDefault="0079745E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0C4299"/>
    <w:multiLevelType w:val="hybridMultilevel"/>
    <w:tmpl w:val="CDE68C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7934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496"/>
    <w:rsid w:val="000C0578"/>
    <w:rsid w:val="0010332B"/>
    <w:rsid w:val="00142EC6"/>
    <w:rsid w:val="001443A2"/>
    <w:rsid w:val="00150B32"/>
    <w:rsid w:val="00197510"/>
    <w:rsid w:val="001B00DF"/>
    <w:rsid w:val="001C7C51"/>
    <w:rsid w:val="00226462"/>
    <w:rsid w:val="0022722C"/>
    <w:rsid w:val="0028545A"/>
    <w:rsid w:val="002E1CE6"/>
    <w:rsid w:val="002F2D22"/>
    <w:rsid w:val="00310F9A"/>
    <w:rsid w:val="00326091"/>
    <w:rsid w:val="00357643"/>
    <w:rsid w:val="00371634"/>
    <w:rsid w:val="00386E9C"/>
    <w:rsid w:val="00393964"/>
    <w:rsid w:val="003F11B6"/>
    <w:rsid w:val="003F17B8"/>
    <w:rsid w:val="00453362"/>
    <w:rsid w:val="00461219"/>
    <w:rsid w:val="00470F6D"/>
    <w:rsid w:val="00483BC3"/>
    <w:rsid w:val="00490895"/>
    <w:rsid w:val="004B1B3D"/>
    <w:rsid w:val="004B553E"/>
    <w:rsid w:val="00507C65"/>
    <w:rsid w:val="00527C5F"/>
    <w:rsid w:val="005353ED"/>
    <w:rsid w:val="005514C3"/>
    <w:rsid w:val="005E1668"/>
    <w:rsid w:val="005E5F80"/>
    <w:rsid w:val="005F6E0B"/>
    <w:rsid w:val="0062328F"/>
    <w:rsid w:val="00684BBC"/>
    <w:rsid w:val="006B4920"/>
    <w:rsid w:val="00700D7A"/>
    <w:rsid w:val="00721260"/>
    <w:rsid w:val="007361E7"/>
    <w:rsid w:val="007368EB"/>
    <w:rsid w:val="0078125F"/>
    <w:rsid w:val="00794496"/>
    <w:rsid w:val="007967CC"/>
    <w:rsid w:val="0079745E"/>
    <w:rsid w:val="00797B40"/>
    <w:rsid w:val="007A734B"/>
    <w:rsid w:val="007C43A4"/>
    <w:rsid w:val="007D4D2D"/>
    <w:rsid w:val="00865776"/>
    <w:rsid w:val="0086609F"/>
    <w:rsid w:val="00874D5D"/>
    <w:rsid w:val="00891C60"/>
    <w:rsid w:val="008942F0"/>
    <w:rsid w:val="008D45DB"/>
    <w:rsid w:val="0090214F"/>
    <w:rsid w:val="009163E6"/>
    <w:rsid w:val="00937273"/>
    <w:rsid w:val="009760E8"/>
    <w:rsid w:val="00987B75"/>
    <w:rsid w:val="009947BA"/>
    <w:rsid w:val="00997F41"/>
    <w:rsid w:val="009A3A9D"/>
    <w:rsid w:val="009B253B"/>
    <w:rsid w:val="009C56B1"/>
    <w:rsid w:val="009D5226"/>
    <w:rsid w:val="009E2FD4"/>
    <w:rsid w:val="00A06750"/>
    <w:rsid w:val="00A9132B"/>
    <w:rsid w:val="00AA1A5A"/>
    <w:rsid w:val="00AD23FB"/>
    <w:rsid w:val="00B71A57"/>
    <w:rsid w:val="00B7307A"/>
    <w:rsid w:val="00B77DF8"/>
    <w:rsid w:val="00C02454"/>
    <w:rsid w:val="00C3477B"/>
    <w:rsid w:val="00C51ECF"/>
    <w:rsid w:val="00C85956"/>
    <w:rsid w:val="00C9733D"/>
    <w:rsid w:val="00CA3783"/>
    <w:rsid w:val="00CB23F4"/>
    <w:rsid w:val="00CC779C"/>
    <w:rsid w:val="00D136E4"/>
    <w:rsid w:val="00D17231"/>
    <w:rsid w:val="00D5334D"/>
    <w:rsid w:val="00D5523D"/>
    <w:rsid w:val="00D944DF"/>
    <w:rsid w:val="00DD110C"/>
    <w:rsid w:val="00DE6D53"/>
    <w:rsid w:val="00E06E39"/>
    <w:rsid w:val="00E07D73"/>
    <w:rsid w:val="00E17D18"/>
    <w:rsid w:val="00E30E67"/>
    <w:rsid w:val="00EB5A72"/>
    <w:rsid w:val="00F02A8F"/>
    <w:rsid w:val="00F22855"/>
    <w:rsid w:val="00F37DE3"/>
    <w:rsid w:val="00F513E0"/>
    <w:rsid w:val="00F566DA"/>
    <w:rsid w:val="00F82834"/>
    <w:rsid w:val="00F84F5E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7C931FB0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9947BA"/>
  </w:style>
  <w:style w:type="paragraph" w:styleId="Podnoje">
    <w:name w:val="footer"/>
    <w:basedOn w:val="Normal"/>
    <w:link w:val="Podno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PodnojeChar">
    <w:name w:val="Podnožje Char"/>
    <w:basedOn w:val="Zadanifontodlomka"/>
    <w:link w:val="Podnoje"/>
    <w:uiPriority w:val="99"/>
    <w:rsid w:val="009947BA"/>
  </w:style>
  <w:style w:type="character" w:styleId="Hiperveza">
    <w:name w:val="Hyperlink"/>
    <w:basedOn w:val="Zadanifontodlomka"/>
    <w:uiPriority w:val="99"/>
    <w:unhideWhenUsed/>
    <w:rsid w:val="00197510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8283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F82834"/>
    <w:rPr>
      <w:vertAlign w:val="superscript"/>
    </w:rPr>
  </w:style>
  <w:style w:type="character" w:customStyle="1" w:styleId="ft">
    <w:name w:val="ft"/>
    <w:basedOn w:val="Zadanifontodlomka"/>
    <w:rsid w:val="00D172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8AA29-F612-4E8E-9E87-42F352981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507</Words>
  <Characters>8596</Characters>
  <Application>Microsoft Office Word</Application>
  <DocSecurity>0</DocSecurity>
  <Lines>71</Lines>
  <Paragraphs>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miroslavglavicic@gmail.com</cp:lastModifiedBy>
  <cp:revision>7</cp:revision>
  <cp:lastPrinted>2021-02-12T11:27:00Z</cp:lastPrinted>
  <dcterms:created xsi:type="dcterms:W3CDTF">2021-10-09T20:02:00Z</dcterms:created>
  <dcterms:modified xsi:type="dcterms:W3CDTF">2023-03-14T15:21:00Z</dcterms:modified>
</cp:coreProperties>
</file>